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B1" w:rsidRPr="0067220E" w:rsidRDefault="00585FB1" w:rsidP="0067220E">
      <w:pPr>
        <w:rPr>
          <w:rFonts w:ascii="Kokila" w:hAnsi="Kokila" w:cs="Kokila"/>
          <w:b/>
          <w:bCs/>
          <w:sz w:val="40"/>
          <w:szCs w:val="40"/>
        </w:rPr>
      </w:pPr>
    </w:p>
    <w:p w:rsidR="00585FB1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नाम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3E7EE6">
        <w:rPr>
          <w:rFonts w:ascii="Kokila" w:hAnsi="Kokila" w:cs="Kokila"/>
          <w:b/>
          <w:bCs/>
          <w:sz w:val="32"/>
          <w:szCs w:val="32"/>
          <w:lang w:bidi="hi-IN"/>
        </w:rPr>
        <w:t xml:space="preserve">                       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डॉ.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</w:rPr>
        <w:t xml:space="preserve"> 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शक्ति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</w:rPr>
        <w:t xml:space="preserve"> 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शरण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</w:rPr>
        <w:t xml:space="preserve"> </w:t>
      </w:r>
      <w:r w:rsidR="007D5C5C" w:rsidRPr="00FF1824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शर्मा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पिता का नाम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  <w:cs/>
          <w:lang w:bidi="hi-IN"/>
        </w:rPr>
        <w:t>श्री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</w:rPr>
        <w:t xml:space="preserve"> 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  <w:cs/>
          <w:lang w:bidi="hi-IN"/>
        </w:rPr>
        <w:t>बलदेव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</w:rPr>
        <w:t xml:space="preserve"> 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  <w:cs/>
          <w:lang w:bidi="hi-IN"/>
        </w:rPr>
        <w:t>शर्मा</w:t>
      </w:r>
    </w:p>
    <w:p w:rsidR="007D5C5C" w:rsidRPr="00FB23C0" w:rsidRDefault="002C33B5" w:rsidP="002C33B5">
      <w:pPr>
        <w:jc w:val="both"/>
        <w:rPr>
          <w:rFonts w:ascii="Kokila" w:eastAsia="Walkman-Chanakya-905" w:hAnsi="Kokila" w:cs="Kokila"/>
          <w:b/>
          <w:color w:val="000000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माता का नाम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  <w:cs/>
          <w:lang w:bidi="hi-IN"/>
        </w:rPr>
        <w:t>श्रीमती गंगा देवी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जन्मतिथि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11.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  <w:cs/>
          <w:lang w:bidi="hi-IN"/>
        </w:rPr>
        <w:t>अक्टूबर</w:t>
      </w:r>
      <w:r w:rsidR="007D5C5C" w:rsidRPr="00FB23C0">
        <w:rPr>
          <w:rFonts w:ascii="Kokila" w:eastAsia="Walkman-Chanakya-905" w:hAnsi="Kokila" w:cs="Kokila"/>
          <w:b/>
          <w:color w:val="000000"/>
          <w:sz w:val="32"/>
          <w:szCs w:val="32"/>
        </w:rPr>
        <w:t>.</w:t>
      </w:r>
      <w:r w:rsidR="007D5C5C"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1989</w:t>
      </w:r>
    </w:p>
    <w:p w:rsidR="002C33B5" w:rsidRPr="00FB23C0" w:rsidRDefault="002C33B5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लिंग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पुरुष</w:t>
      </w:r>
    </w:p>
    <w:p w:rsidR="002C33B5" w:rsidRPr="00FB23C0" w:rsidRDefault="002C33B5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वर्ग 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सामान्य</w:t>
      </w:r>
    </w:p>
    <w:p w:rsidR="003E7EE6" w:rsidRDefault="002C33B5" w:rsidP="003E7EE6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पत्राचार संकेत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54655C">
        <w:rPr>
          <w:rFonts w:ascii="Kokila" w:hAnsi="Kokila" w:cs="Kokila"/>
          <w:b/>
          <w:bCs/>
          <w:sz w:val="32"/>
          <w:szCs w:val="32"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3E7EE6" w:rsidRPr="003E7EE6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3E7EE6" w:rsidRPr="00FB23C0">
        <w:rPr>
          <w:rFonts w:ascii="Kokila" w:hAnsi="Kokila" w:cs="Kokila"/>
          <w:sz w:val="32"/>
          <w:szCs w:val="32"/>
          <w:cs/>
          <w:lang w:bidi="hi-IN"/>
        </w:rPr>
        <w:t xml:space="preserve">द्वारा – श्री बलदेव शर्मा </w:t>
      </w:r>
    </w:p>
    <w:p w:rsidR="003E7EE6" w:rsidRPr="00FB23C0" w:rsidRDefault="003E7EE6" w:rsidP="003E7EE6">
      <w:pPr>
        <w:jc w:val="both"/>
        <w:rPr>
          <w:rFonts w:ascii="Kokila" w:hAnsi="Kokila" w:cs="Kokila"/>
          <w:sz w:val="32"/>
          <w:szCs w:val="32"/>
          <w:cs/>
          <w:lang w:bidi="sa-IN"/>
        </w:rPr>
      </w:pPr>
      <w:r>
        <w:rPr>
          <w:rFonts w:ascii="Kokila" w:hAnsi="Kokila" w:cs="Kokila" w:hint="cs"/>
          <w:sz w:val="32"/>
          <w:szCs w:val="32"/>
          <w:cs/>
          <w:lang w:bidi="sa-IN"/>
        </w:rPr>
        <w:t xml:space="preserve">                                                          शक्ति शरण शर्मा</w:t>
      </w:r>
    </w:p>
    <w:p w:rsidR="003E7EE6" w:rsidRPr="00FB23C0" w:rsidRDefault="003E7EE6" w:rsidP="003E7EE6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>ग्राम – शीर्षखान, पो. – कोट-खमराधा</w:t>
      </w:r>
    </w:p>
    <w:p w:rsidR="003E7EE6" w:rsidRPr="00FB23C0" w:rsidRDefault="003E7EE6" w:rsidP="003E7EE6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  <w:t xml:space="preserve">तहसील – औट, जिला – मण्डी (हिमाचल प्रदेश) 175121 </w:t>
      </w:r>
    </w:p>
    <w:p w:rsidR="003E7EE6" w:rsidRPr="00FB23C0" w:rsidRDefault="003E7EE6" w:rsidP="003E7EE6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मोबाइल संख्या</w:t>
      </w: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>
        <w:rPr>
          <w:rFonts w:ascii="Kokila" w:hAnsi="Kokila" w:cs="Kokila"/>
          <w:b/>
          <w:bCs/>
          <w:sz w:val="32"/>
          <w:szCs w:val="32"/>
          <w:lang w:bidi="hi-IN"/>
        </w:rPr>
        <w:tab/>
      </w: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+91</w:t>
      </w:r>
      <w:r w:rsidRPr="00FB23C0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-</w:t>
      </w:r>
      <w:r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8368029213</w:t>
      </w:r>
    </w:p>
    <w:p w:rsidR="007D5C5C" w:rsidRPr="00FB23C0" w:rsidRDefault="00845DF0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</w:p>
    <w:p w:rsidR="002C33B5" w:rsidRPr="00FB23C0" w:rsidRDefault="002C33B5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स्थायी संकेत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 xml:space="preserve">द्वारा – श्री बलदेव शर्मा </w:t>
      </w:r>
    </w:p>
    <w:p w:rsidR="007D5C5C" w:rsidRPr="00FB23C0" w:rsidRDefault="00845DF0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="0090027C"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ग्राम – शीर्षखान, पो. – कोट-खमराधा</w:t>
      </w:r>
    </w:p>
    <w:p w:rsidR="007D5C5C" w:rsidRPr="00FB23C0" w:rsidRDefault="007D5C5C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sz w:val="32"/>
          <w:szCs w:val="32"/>
          <w:cs/>
          <w:lang w:bidi="hi-IN"/>
        </w:rPr>
        <w:tab/>
      </w:r>
      <w:r w:rsidRPr="00FB23C0">
        <w:rPr>
          <w:rFonts w:ascii="Kokila" w:hAnsi="Kokila" w:cs="Kokila"/>
          <w:sz w:val="32"/>
          <w:szCs w:val="32"/>
          <w:cs/>
          <w:lang w:bidi="hi-IN"/>
        </w:rPr>
        <w:tab/>
        <w:t xml:space="preserve">तहसील – औट, जिला – मण्डी (हिमाचल प्रदेश) 175121 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मोबाइल संख्या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54655C">
        <w:rPr>
          <w:rFonts w:ascii="Kokila" w:hAnsi="Kokila" w:cs="Kokila"/>
          <w:b/>
          <w:bCs/>
          <w:sz w:val="32"/>
          <w:szCs w:val="32"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+91</w:t>
      </w:r>
      <w:r w:rsidR="007D5C5C" w:rsidRPr="00FB23C0">
        <w:rPr>
          <w:rFonts w:ascii="Kokila" w:eastAsia="Walkman-Chanakya-905" w:hAnsi="Kokila" w:cs="Kokila"/>
          <w:bCs/>
          <w:color w:val="000000"/>
          <w:sz w:val="32"/>
          <w:szCs w:val="32"/>
          <w:cs/>
          <w:lang w:bidi="hi-IN"/>
        </w:rPr>
        <w:t>-</w:t>
      </w:r>
      <w:r w:rsidR="007D5C5C" w:rsidRPr="00FB23C0">
        <w:rPr>
          <w:rFonts w:ascii="Kokila" w:eastAsia="Walkman-Chanakya-905" w:hAnsi="Kokila" w:cs="Kokila"/>
          <w:bCs/>
          <w:color w:val="000000"/>
          <w:sz w:val="32"/>
          <w:szCs w:val="32"/>
        </w:rPr>
        <w:t>8368029213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ई-मेल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 w:hint="cs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eastAsia="Times New Roman" w:hAnsi="Kokila" w:cs="Kokila"/>
          <w:color w:val="000000"/>
          <w:sz w:val="32"/>
          <w:szCs w:val="32"/>
        </w:rPr>
        <w:t>sharanshakti89@gmail.com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भाषा ज्ञान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संस्कृत, हिन्दी, अंग्रेजी</w:t>
      </w:r>
    </w:p>
    <w:p w:rsidR="002C33B5" w:rsidRPr="00FB23C0" w:rsidRDefault="002C33B5" w:rsidP="002C33B5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वैवाहिक स्थिति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54655C">
        <w:rPr>
          <w:rFonts w:ascii="Kokila" w:hAnsi="Kokila" w:cs="Kokila"/>
          <w:b/>
          <w:bCs/>
          <w:sz w:val="32"/>
          <w:szCs w:val="32"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अविवाहित</w:t>
      </w:r>
    </w:p>
    <w:p w:rsidR="002C33B5" w:rsidRPr="00FB23C0" w:rsidRDefault="002C33B5" w:rsidP="002C33B5">
      <w:pPr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नागरिकता</w:t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="00845DF0" w:rsidRPr="00FB23C0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D5C5C" w:rsidRPr="00FB23C0">
        <w:rPr>
          <w:rFonts w:ascii="Kokila" w:hAnsi="Kokila" w:cs="Kokila"/>
          <w:sz w:val="32"/>
          <w:szCs w:val="32"/>
          <w:cs/>
          <w:lang w:bidi="hi-IN"/>
        </w:rPr>
        <w:t>भारतीय</w:t>
      </w:r>
    </w:p>
    <w:p w:rsidR="00FB23C0" w:rsidRDefault="00FB23C0">
      <w:pPr>
        <w:rPr>
          <w:rFonts w:ascii="Kokila" w:hAnsi="Kokila" w:cs="Kokila"/>
          <w:b/>
          <w:bCs/>
          <w:sz w:val="40"/>
          <w:szCs w:val="40"/>
          <w:cs/>
          <w:lang w:bidi="hi-IN"/>
        </w:rPr>
      </w:pPr>
      <w:r>
        <w:rPr>
          <w:rFonts w:ascii="Kokila" w:hAnsi="Kokila" w:cs="Kokila"/>
          <w:b/>
          <w:bCs/>
          <w:sz w:val="40"/>
          <w:szCs w:val="40"/>
          <w:cs/>
          <w:lang w:bidi="hi-IN"/>
        </w:rPr>
        <w:br w:type="page"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3"/>
        <w:gridCol w:w="2340"/>
        <w:gridCol w:w="2610"/>
        <w:gridCol w:w="810"/>
        <w:gridCol w:w="900"/>
        <w:gridCol w:w="900"/>
      </w:tblGrid>
      <w:tr w:rsidR="003D0BCD" w:rsidRPr="00D91B08" w:rsidTr="00B7403D">
        <w:tc>
          <w:tcPr>
            <w:tcW w:w="9648" w:type="dxa"/>
            <w:gridSpan w:val="7"/>
            <w:shd w:val="clear" w:color="auto" w:fill="F2F2F2" w:themeFill="background1" w:themeFillShade="F2"/>
            <w:vAlign w:val="center"/>
          </w:tcPr>
          <w:p w:rsidR="003D0BCD" w:rsidRDefault="003D0BCD" w:rsidP="00DB0B61">
            <w:pPr>
              <w:spacing w:line="276" w:lineRule="auto"/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40"/>
                <w:szCs w:val="40"/>
                <w:cs/>
                <w:lang w:bidi="hi-IN"/>
              </w:rPr>
              <w:lastRenderedPageBreak/>
              <w:t>शैक्षणिक विवरण</w:t>
            </w:r>
          </w:p>
        </w:tc>
      </w:tr>
      <w:tr w:rsidR="00DB0B61" w:rsidRPr="00D91B08" w:rsidTr="00DB0B61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ind w:left="-90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क्र.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परीक्षा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विषय</w:t>
            </w:r>
          </w:p>
        </w:tc>
        <w:tc>
          <w:tcPr>
            <w:tcW w:w="26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बोर्ड/विश्वविद्यालय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श्रेणी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सन्</w:t>
            </w:r>
          </w:p>
        </w:tc>
        <w:tc>
          <w:tcPr>
            <w:tcW w:w="900" w:type="dxa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eastAsia="Walkman-Chanakya-905" w:hAnsi="Kokila" w:cs="Kokila" w:hint="cs"/>
                <w:bCs/>
                <w:sz w:val="32"/>
                <w:szCs w:val="32"/>
                <w:cs/>
                <w:lang w:bidi="hi-IN"/>
              </w:rPr>
              <w:t>संलग्न</w:t>
            </w: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1.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हाईस्कूल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हिन्दी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,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अंग्रेजी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,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ंस्कृत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  <w:r w:rsidR="00420B83"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गणित, सामाजिक विज्ञान, विज्ञान, कला</w:t>
            </w:r>
          </w:p>
        </w:tc>
        <w:tc>
          <w:tcPr>
            <w:tcW w:w="26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हिमाचल प्रदेश स्कूल शिक्षा बोर्ड</w:t>
            </w:r>
            <w:r w:rsidR="004569B8"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, धर्मशाला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द्वितीय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05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.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प्राक्शास्त्री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ाहित्य</w:t>
            </w:r>
          </w:p>
        </w:tc>
        <w:tc>
          <w:tcPr>
            <w:tcW w:w="2610" w:type="dxa"/>
            <w:vAlign w:val="center"/>
          </w:tcPr>
          <w:p w:rsidR="00DB0B61" w:rsidRDefault="00DB0B61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राष्ट्रिय संस्कृत संस्थान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  <w:r w:rsidR="00D87227"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</w:p>
          <w:p w:rsidR="00DB0B61" w:rsidRDefault="00DB0B61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मानित विश्वविद्यालय</w:t>
            </w:r>
          </w:p>
          <w:p w:rsidR="00D87227" w:rsidRPr="00D91B08" w:rsidRDefault="00D87227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द्वितीय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08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3.</w:t>
            </w:r>
          </w:p>
        </w:tc>
        <w:tc>
          <w:tcPr>
            <w:tcW w:w="1413" w:type="dxa"/>
            <w:vAlign w:val="center"/>
          </w:tcPr>
          <w:p w:rsidR="008F2DB3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शास्त्री</w:t>
            </w:r>
          </w:p>
          <w:p w:rsidR="00DB0B61" w:rsidRPr="00D91B08" w:rsidRDefault="008F2DB3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(प्रतिष्ठा)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ाहित्य</w:t>
            </w:r>
          </w:p>
        </w:tc>
        <w:tc>
          <w:tcPr>
            <w:tcW w:w="2610" w:type="dxa"/>
            <w:vAlign w:val="center"/>
          </w:tcPr>
          <w:p w:rsidR="00DB0B61" w:rsidRDefault="00DB0B61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राष्ट्रिय संस्कृत संस्थान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</w:p>
          <w:p w:rsidR="00DB0B61" w:rsidRDefault="00DB0B61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मानित विश्वविद्यालय</w:t>
            </w:r>
          </w:p>
          <w:p w:rsidR="00D87227" w:rsidRPr="00D91B08" w:rsidRDefault="00D87227" w:rsidP="00DB0B61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द्वितीय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11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4.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आचार्य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ाहित्य</w:t>
            </w:r>
          </w:p>
        </w:tc>
        <w:tc>
          <w:tcPr>
            <w:tcW w:w="2610" w:type="dxa"/>
            <w:vAlign w:val="center"/>
          </w:tcPr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श्री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ला.ब.शा.रा.सं.विद्यापीठ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</w:p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मानित विश्वविद्यालय</w:t>
            </w:r>
          </w:p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प्रथम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13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781613">
            <w:pPr>
              <w:pStyle w:val="Normal1"/>
              <w:spacing w:after="0" w:line="276" w:lineRule="auto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5.</w:t>
            </w:r>
          </w:p>
        </w:tc>
        <w:tc>
          <w:tcPr>
            <w:tcW w:w="1413" w:type="dxa"/>
            <w:vAlign w:val="center"/>
          </w:tcPr>
          <w:p w:rsidR="0084310C" w:rsidRDefault="00DB0B61" w:rsidP="0084310C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राष्ट्रीय पात्रता परीक्षा</w:t>
            </w:r>
            <w:r w:rsidR="0084310C"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</w:p>
          <w:p w:rsidR="00DB0B61" w:rsidRPr="00D91B08" w:rsidRDefault="00DB0B61" w:rsidP="0084310C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(</w:t>
            </w:r>
            <w:r w:rsidRPr="00D91B08">
              <w:rPr>
                <w:rFonts w:ascii="Kokila" w:eastAsia="Times New Roman" w:hAnsi="Kokila" w:cs="Kokila"/>
                <w:sz w:val="32"/>
                <w:szCs w:val="32"/>
              </w:rPr>
              <w:t>NET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ंस्कृत परम्परागत विषय</w:t>
            </w:r>
          </w:p>
        </w:tc>
        <w:tc>
          <w:tcPr>
            <w:tcW w:w="2610" w:type="dxa"/>
            <w:vAlign w:val="center"/>
          </w:tcPr>
          <w:p w:rsidR="00DB0B61" w:rsidRDefault="00DB0B61" w:rsidP="004569B8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विश्वविद्यालय अनुदान आयोग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</w:p>
          <w:p w:rsidR="00DB0B61" w:rsidRPr="00D91B08" w:rsidRDefault="00DB0B61" w:rsidP="004569B8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>
              <w:rPr>
                <w:rFonts w:ascii="Kokila" w:eastAsia="Walkman-Chanakya-905" w:hAnsi="Kokila" w:cs="Kokila"/>
                <w:sz w:val="32"/>
                <w:szCs w:val="32"/>
              </w:rPr>
              <w:t>--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17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6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Times New Roman" w:hAnsi="Kokila" w:cs="Kokila"/>
                <w:sz w:val="32"/>
                <w:szCs w:val="32"/>
              </w:rPr>
              <w:t>M.Phil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ाहित्य</w:t>
            </w:r>
          </w:p>
        </w:tc>
        <w:tc>
          <w:tcPr>
            <w:tcW w:w="2610" w:type="dxa"/>
            <w:vAlign w:val="center"/>
          </w:tcPr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श्री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ला.ब.शा.रा.सं.विद्यापीठ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</w:p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मानित विश्वविद्यालय</w:t>
            </w:r>
          </w:p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प्रथम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15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8F2DB3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8F2DB3">
        <w:tc>
          <w:tcPr>
            <w:tcW w:w="675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7.</w:t>
            </w:r>
          </w:p>
        </w:tc>
        <w:tc>
          <w:tcPr>
            <w:tcW w:w="1413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विद्यावारिधि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(</w:t>
            </w:r>
            <w:r w:rsidRPr="00D91B08">
              <w:rPr>
                <w:rFonts w:ascii="Kokila" w:eastAsia="Times New Roman" w:hAnsi="Kokila" w:cs="Kokila"/>
                <w:sz w:val="32"/>
                <w:szCs w:val="32"/>
              </w:rPr>
              <w:t>Ph.D.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चतुर्भुजभट्टाचार्यरचित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-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हरिचरितमहाकाव्यस्य काव्यशास्त्रीयमनुशीलनम्</w:t>
            </w:r>
          </w:p>
        </w:tc>
        <w:tc>
          <w:tcPr>
            <w:tcW w:w="2610" w:type="dxa"/>
            <w:vAlign w:val="center"/>
          </w:tcPr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श्री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ला.ब.शा.रा.सं.विद्यापीठ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</w:p>
          <w:p w:rsidR="00DB0B61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मानित विश्वविद्यालय</w:t>
            </w:r>
          </w:p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81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>
              <w:rPr>
                <w:rFonts w:ascii="Kokila" w:eastAsia="Walkman-Chanakya-905" w:hAnsi="Kokila" w:cs="Kokila"/>
                <w:sz w:val="32"/>
                <w:szCs w:val="32"/>
              </w:rPr>
              <w:t>--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DB0B61">
            <w:pPr>
              <w:pStyle w:val="Normal1"/>
              <w:spacing w:after="0" w:line="276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2017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781613">
            <w:pPr>
              <w:pStyle w:val="Normal1"/>
              <w:spacing w:after="0" w:line="276" w:lineRule="auto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</w:tbl>
    <w:p w:rsidR="00493810" w:rsidRDefault="00493810" w:rsidP="002C33B5">
      <w:pPr>
        <w:jc w:val="both"/>
        <w:rPr>
          <w:rFonts w:ascii="Kokila" w:hAnsi="Kokila" w:cs="Kokila"/>
          <w:b/>
          <w:bCs/>
          <w:sz w:val="40"/>
          <w:szCs w:val="40"/>
          <w:cs/>
          <w:lang w:bidi="hi-IN"/>
        </w:rPr>
      </w:pPr>
    </w:p>
    <w:p w:rsidR="00493810" w:rsidRDefault="00493810">
      <w:pPr>
        <w:rPr>
          <w:rFonts w:ascii="Kokila" w:hAnsi="Kokila" w:cs="Kokila"/>
          <w:b/>
          <w:bCs/>
          <w:sz w:val="40"/>
          <w:szCs w:val="40"/>
          <w:cs/>
          <w:lang w:bidi="hi-IN"/>
        </w:rPr>
      </w:pPr>
      <w:r>
        <w:rPr>
          <w:rFonts w:ascii="Kokila" w:hAnsi="Kokila" w:cs="Kokila"/>
          <w:b/>
          <w:bCs/>
          <w:sz w:val="40"/>
          <w:szCs w:val="40"/>
          <w:cs/>
          <w:lang w:bidi="hi-IN"/>
        </w:rPr>
        <w:br w:type="page"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620"/>
        <w:gridCol w:w="1350"/>
        <w:gridCol w:w="1350"/>
        <w:gridCol w:w="2700"/>
        <w:gridCol w:w="1170"/>
        <w:gridCol w:w="900"/>
      </w:tblGrid>
      <w:tr w:rsidR="00A0242F" w:rsidRPr="00C1780F" w:rsidTr="00497E52">
        <w:tc>
          <w:tcPr>
            <w:tcW w:w="9648" w:type="dxa"/>
            <w:gridSpan w:val="7"/>
            <w:shd w:val="clear" w:color="auto" w:fill="F2F2F2" w:themeFill="background1" w:themeFillShade="F2"/>
          </w:tcPr>
          <w:p w:rsidR="00A0242F" w:rsidRDefault="00A0242F" w:rsidP="004C1CC7">
            <w:pPr>
              <w:rPr>
                <w:rFonts w:ascii="Kokila" w:hAnsi="Kokila" w:cs="Kokila"/>
                <w:b/>
                <w:bCs/>
                <w:sz w:val="40"/>
                <w:szCs w:val="40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40"/>
                <w:szCs w:val="40"/>
                <w:cs/>
                <w:lang w:bidi="hi-IN"/>
              </w:rPr>
              <w:lastRenderedPageBreak/>
              <w:t>कार्यानुभव</w:t>
            </w:r>
          </w:p>
        </w:tc>
      </w:tr>
      <w:tr w:rsidR="00DB0B61" w:rsidRPr="00C1780F" w:rsidTr="004569B8">
        <w:tc>
          <w:tcPr>
            <w:tcW w:w="558" w:type="dxa"/>
          </w:tcPr>
          <w:p w:rsidR="00DB0B61" w:rsidRPr="00C1780F" w:rsidRDefault="00DB0B61" w:rsidP="00C1780F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क्र.</w:t>
            </w:r>
          </w:p>
        </w:tc>
        <w:tc>
          <w:tcPr>
            <w:tcW w:w="1620" w:type="dxa"/>
          </w:tcPr>
          <w:p w:rsidR="00DB0B61" w:rsidRPr="00C1780F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पदनाम</w:t>
            </w:r>
          </w:p>
        </w:tc>
        <w:tc>
          <w:tcPr>
            <w:tcW w:w="1350" w:type="dxa"/>
          </w:tcPr>
          <w:p w:rsidR="00DB0B61" w:rsidRPr="00C1780F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कब से</w:t>
            </w:r>
          </w:p>
        </w:tc>
        <w:tc>
          <w:tcPr>
            <w:tcW w:w="1350" w:type="dxa"/>
          </w:tcPr>
          <w:p w:rsidR="00DB0B61" w:rsidRPr="00C1780F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कब तक</w:t>
            </w:r>
          </w:p>
        </w:tc>
        <w:tc>
          <w:tcPr>
            <w:tcW w:w="2700" w:type="dxa"/>
          </w:tcPr>
          <w:p w:rsidR="00DB0B61" w:rsidRPr="00C1780F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संस्था का नाम</w:t>
            </w:r>
          </w:p>
        </w:tc>
        <w:tc>
          <w:tcPr>
            <w:tcW w:w="1170" w:type="dxa"/>
          </w:tcPr>
          <w:p w:rsidR="00DB0B61" w:rsidRPr="00C1780F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</w:rPr>
            </w:pPr>
            <w:r w:rsidRPr="00C1780F"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  <w:t>अवधि</w:t>
            </w:r>
          </w:p>
        </w:tc>
        <w:tc>
          <w:tcPr>
            <w:tcW w:w="900" w:type="dxa"/>
            <w:vAlign w:val="center"/>
          </w:tcPr>
          <w:p w:rsidR="00DB0B61" w:rsidRPr="00C1780F" w:rsidRDefault="004569B8" w:rsidP="004569B8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eastAsia="Walkman-Chanakya-905" w:hAnsi="Kokila" w:cs="Kokila" w:hint="cs"/>
                <w:bCs/>
                <w:sz w:val="32"/>
                <w:szCs w:val="32"/>
                <w:cs/>
                <w:lang w:bidi="hi-IN"/>
              </w:rPr>
              <w:t>संलग्न</w:t>
            </w:r>
          </w:p>
        </w:tc>
      </w:tr>
      <w:tr w:rsidR="00DB0B61" w:rsidRPr="00D91B08" w:rsidTr="004569B8">
        <w:tc>
          <w:tcPr>
            <w:tcW w:w="558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1.</w:t>
            </w:r>
          </w:p>
        </w:tc>
        <w:tc>
          <w:tcPr>
            <w:tcW w:w="162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अतिथि अध्यापक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01.07.2014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30.11.2016</w:t>
            </w:r>
          </w:p>
        </w:tc>
        <w:tc>
          <w:tcPr>
            <w:tcW w:w="2700" w:type="dxa"/>
          </w:tcPr>
          <w:p w:rsidR="00DB0B61" w:rsidRDefault="00DB0B61" w:rsidP="00C1780F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श्री ला.ब.शा.रा.सं.</w:t>
            </w:r>
          </w:p>
          <w:p w:rsidR="00DB0B61" w:rsidRPr="00D91B08" w:rsidRDefault="00DB0B61" w:rsidP="00C1780F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विद्यापीठ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,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117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2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वर्ष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4569B8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4569B8">
        <w:tc>
          <w:tcPr>
            <w:tcW w:w="558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2.</w:t>
            </w:r>
          </w:p>
        </w:tc>
        <w:tc>
          <w:tcPr>
            <w:tcW w:w="1620" w:type="dxa"/>
          </w:tcPr>
          <w:p w:rsidR="00DB0B61" w:rsidRPr="00D91B08" w:rsidRDefault="00DB0B61" w:rsidP="00996180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शोध अध्येता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05.12.2016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02.08.2019</w:t>
            </w:r>
          </w:p>
        </w:tc>
        <w:tc>
          <w:tcPr>
            <w:tcW w:w="2700" w:type="dxa"/>
          </w:tcPr>
          <w:p w:rsidR="00DB0B61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राष्ट्रिय संस्कृत संस्थान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</w:p>
          <w:p w:rsidR="00DB0B61" w:rsidRDefault="00DB0B61" w:rsidP="00996180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मानित विश्वविद्यालय </w:t>
            </w:r>
          </w:p>
          <w:p w:rsidR="00DB0B61" w:rsidRPr="00D91B08" w:rsidRDefault="00DB0B61" w:rsidP="00996180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जनकपुरी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,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नई दिल्ली</w:t>
            </w:r>
          </w:p>
        </w:tc>
        <w:tc>
          <w:tcPr>
            <w:tcW w:w="1170" w:type="dxa"/>
          </w:tcPr>
          <w:p w:rsidR="00DB0B61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2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 xml:space="preserve">वर्ष </w:t>
            </w:r>
          </w:p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7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माह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4569B8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4569B8">
        <w:tc>
          <w:tcPr>
            <w:tcW w:w="558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3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DB0B61" w:rsidRPr="00D91B08" w:rsidRDefault="00DB0B61" w:rsidP="00996180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 xml:space="preserve">अतिथि 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अ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ध्यापक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03.08.2019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30.12.2019</w:t>
            </w:r>
          </w:p>
        </w:tc>
        <w:tc>
          <w:tcPr>
            <w:tcW w:w="2700" w:type="dxa"/>
          </w:tcPr>
          <w:p w:rsidR="00DB0B61" w:rsidRDefault="00DB0B61" w:rsidP="00996180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राष्ट्रिय संस्कृत संस्थान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</w:p>
          <w:p w:rsidR="00D87227" w:rsidRDefault="00DB0B61" w:rsidP="00DB0B61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मानित विश्वविद्यालय , </w:t>
            </w:r>
          </w:p>
          <w:p w:rsidR="00D87227" w:rsidRDefault="00DB0B61" w:rsidP="00D8722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क.जे. सोमैया</w:t>
            </w:r>
          </w:p>
          <w:p w:rsidR="00DB0B61" w:rsidRPr="00D91B08" w:rsidRDefault="00DB0B61" w:rsidP="00D8722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ंस्कृत</w:t>
            </w: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विद्यापीठ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,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मुम्बई</w:t>
            </w:r>
          </w:p>
        </w:tc>
        <w:tc>
          <w:tcPr>
            <w:tcW w:w="117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 xml:space="preserve">4 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माह</w:t>
            </w:r>
          </w:p>
        </w:tc>
        <w:tc>
          <w:tcPr>
            <w:tcW w:w="900" w:type="dxa"/>
            <w:vAlign w:val="center"/>
          </w:tcPr>
          <w:p w:rsidR="00DB0B61" w:rsidRPr="00D91B08" w:rsidRDefault="00DB0B61" w:rsidP="004569B8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lang w:bidi="hi-IN"/>
              </w:rPr>
            </w:pPr>
          </w:p>
        </w:tc>
      </w:tr>
      <w:tr w:rsidR="00DB0B61" w:rsidRPr="00D91B08" w:rsidTr="004569B8">
        <w:tc>
          <w:tcPr>
            <w:tcW w:w="558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</w:rPr>
            </w:pPr>
            <w:r>
              <w:rPr>
                <w:rFonts w:ascii="Kokila" w:eastAsia="Walkman-Chanakya-905" w:hAnsi="Kokila" w:cs="Kokila" w:hint="cs"/>
                <w:sz w:val="32"/>
                <w:szCs w:val="32"/>
                <w:cs/>
                <w:lang w:bidi="hi-IN"/>
              </w:rPr>
              <w:t>4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संविदा अध्यापक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</w:rPr>
              <w:t>31.12.2019</w:t>
            </w:r>
          </w:p>
        </w:tc>
        <w:tc>
          <w:tcPr>
            <w:tcW w:w="135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अद्यावधि</w:t>
            </w:r>
          </w:p>
        </w:tc>
        <w:tc>
          <w:tcPr>
            <w:tcW w:w="2700" w:type="dxa"/>
          </w:tcPr>
          <w:p w:rsidR="00DB0B61" w:rsidRPr="00D91B08" w:rsidRDefault="00DB0B61" w:rsidP="003D2C57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/>
                <w:sz w:val="32"/>
                <w:szCs w:val="32"/>
              </w:rPr>
            </w:pP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>केन्द्रीय संस्कृत विश्वविद्यालय, दिल्ली</w:t>
            </w:r>
            <w:r w:rsidR="00781613">
              <w:rPr>
                <w:rFonts w:ascii="Kokila" w:eastAsia="Walkman-Chanakya-905" w:hAnsi="Kokila" w:cs="Kokila" w:hint="cs"/>
                <w:sz w:val="32"/>
                <w:szCs w:val="32"/>
                <w:cs/>
                <w:lang w:bidi="sa-IN"/>
              </w:rPr>
              <w:t xml:space="preserve">/बलाहर, </w:t>
            </w:r>
            <w:bookmarkStart w:id="0" w:name="_GoBack"/>
            <w:bookmarkEnd w:id="0"/>
            <w:r w:rsidR="00781613">
              <w:rPr>
                <w:rFonts w:ascii="Kokila" w:eastAsia="Walkman-Chanakya-905" w:hAnsi="Kokila" w:cs="Kokila" w:hint="cs"/>
                <w:sz w:val="32"/>
                <w:szCs w:val="32"/>
                <w:cs/>
                <w:lang w:bidi="sa-IN"/>
              </w:rPr>
              <w:t>हि.प्र.</w:t>
            </w:r>
            <w:r w:rsidRPr="00D91B08"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  <w:t xml:space="preserve"> </w:t>
            </w:r>
          </w:p>
        </w:tc>
        <w:tc>
          <w:tcPr>
            <w:tcW w:w="1170" w:type="dxa"/>
          </w:tcPr>
          <w:p w:rsidR="00DB0B61" w:rsidRPr="00D91B08" w:rsidRDefault="00DB0B61" w:rsidP="00420B83">
            <w:pPr>
              <w:pStyle w:val="Normal1"/>
              <w:spacing w:after="0" w:line="240" w:lineRule="auto"/>
              <w:jc w:val="both"/>
              <w:rPr>
                <w:rFonts w:ascii="Kokila" w:eastAsia="Walkman-Chanakya-905" w:hAnsi="Kokila" w:cs="Kokila" w:hint="cs"/>
                <w:sz w:val="32"/>
                <w:szCs w:val="32"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DB0B61" w:rsidRDefault="00DB0B61" w:rsidP="004569B8">
            <w:pPr>
              <w:pStyle w:val="Normal1"/>
              <w:spacing w:after="0" w:line="240" w:lineRule="auto"/>
              <w:jc w:val="center"/>
              <w:rPr>
                <w:rFonts w:ascii="Kokila" w:eastAsia="Walkman-Chanakya-905" w:hAnsi="Kokila" w:cs="Kokila"/>
                <w:sz w:val="32"/>
                <w:szCs w:val="32"/>
                <w:cs/>
                <w:lang w:bidi="hi-IN"/>
              </w:rPr>
            </w:pPr>
          </w:p>
        </w:tc>
      </w:tr>
    </w:tbl>
    <w:p w:rsidR="002C33B5" w:rsidRDefault="002C33B5" w:rsidP="002C33B5">
      <w:pPr>
        <w:jc w:val="both"/>
        <w:rPr>
          <w:rFonts w:ascii="Kokila" w:hAnsi="Kokila" w:cs="Kokila"/>
          <w:b/>
          <w:bCs/>
          <w:sz w:val="40"/>
          <w:szCs w:val="40"/>
          <w:lang w:bidi="hi-IN"/>
        </w:rPr>
      </w:pPr>
    </w:p>
    <w:p w:rsidR="002C33B5" w:rsidRDefault="002C33B5" w:rsidP="00AA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Kokila" w:hAnsi="Kokila" w:cs="Kokila"/>
          <w:b/>
          <w:bCs/>
          <w:sz w:val="40"/>
          <w:szCs w:val="40"/>
          <w:lang w:bidi="hi-IN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hi-IN"/>
        </w:rPr>
        <w:t>प्रकाशन</w:t>
      </w: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649"/>
        <w:gridCol w:w="7920"/>
        <w:gridCol w:w="992"/>
      </w:tblGrid>
      <w:tr w:rsidR="00493810" w:rsidTr="00E13126">
        <w:tc>
          <w:tcPr>
            <w:tcW w:w="339" w:type="pct"/>
            <w:vAlign w:val="center"/>
          </w:tcPr>
          <w:p w:rsidR="00493810" w:rsidRPr="00493810" w:rsidRDefault="00493810" w:rsidP="00E13126">
            <w:pPr>
              <w:ind w:right="72"/>
              <w:jc w:val="left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493810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्र.</w:t>
            </w:r>
          </w:p>
        </w:tc>
        <w:tc>
          <w:tcPr>
            <w:tcW w:w="4142" w:type="pct"/>
            <w:vAlign w:val="center"/>
          </w:tcPr>
          <w:p w:rsidR="00493810" w:rsidRPr="00493810" w:rsidRDefault="00E13126" w:rsidP="00493810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शीर्षक/अनुसन्धान पत्रिका/प्रकाशक एवं अन्य विवरण</w:t>
            </w:r>
          </w:p>
        </w:tc>
        <w:tc>
          <w:tcPr>
            <w:tcW w:w="519" w:type="pct"/>
            <w:vAlign w:val="center"/>
          </w:tcPr>
          <w:p w:rsidR="00493810" w:rsidRPr="00493810" w:rsidRDefault="00E13126" w:rsidP="00493810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ंलग्न</w:t>
            </w:r>
          </w:p>
        </w:tc>
      </w:tr>
      <w:tr w:rsidR="008F706A" w:rsidTr="004569B8">
        <w:tc>
          <w:tcPr>
            <w:tcW w:w="339" w:type="pct"/>
            <w:vAlign w:val="center"/>
          </w:tcPr>
          <w:p w:rsidR="008F706A" w:rsidRDefault="008F706A" w:rsidP="00E13126">
            <w:pPr>
              <w:pStyle w:val="ListParagraph"/>
              <w:ind w:left="0" w:right="782"/>
              <w:jc w:val="righ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1</w:t>
            </w:r>
          </w:p>
        </w:tc>
        <w:tc>
          <w:tcPr>
            <w:tcW w:w="4142" w:type="pct"/>
            <w:vAlign w:val="center"/>
          </w:tcPr>
          <w:p w:rsidR="008F706A" w:rsidRDefault="008F706A" w:rsidP="003D2C57">
            <w:pPr>
              <w:jc w:val="left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D872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शास्त्रीयपरम्परायां महाकाव्यलक्षणविमर्शः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ब्दार्णव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जुलाई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–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दिसम्बर 2016</w:t>
            </w:r>
          </w:p>
          <w:p w:rsidR="008F706A" w:rsidRPr="00D87227" w:rsidRDefault="008F706A" w:rsidP="003D2C57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/>
                <w:sz w:val="32"/>
                <w:szCs w:val="32"/>
                <w:lang w:bidi="hi-IN"/>
              </w:rPr>
              <w:t xml:space="preserve">ISSN 2395-5104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मन्वय पब्लिशिंग हाउस, मुजफ्फरपुर</w:t>
            </w:r>
          </w:p>
        </w:tc>
        <w:tc>
          <w:tcPr>
            <w:tcW w:w="519" w:type="pct"/>
            <w:vAlign w:val="center"/>
          </w:tcPr>
          <w:p w:rsidR="008F706A" w:rsidRPr="00E61C39" w:rsidRDefault="008F706A" w:rsidP="00EA4615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</w:tc>
      </w:tr>
      <w:tr w:rsidR="008F706A" w:rsidTr="004569B8">
        <w:tc>
          <w:tcPr>
            <w:tcW w:w="339" w:type="pct"/>
            <w:vAlign w:val="center"/>
          </w:tcPr>
          <w:p w:rsidR="008F706A" w:rsidRDefault="008F706A" w:rsidP="00E13126">
            <w:pPr>
              <w:pStyle w:val="ListParagraph"/>
              <w:ind w:left="0" w:right="782"/>
              <w:jc w:val="righ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2</w:t>
            </w:r>
          </w:p>
        </w:tc>
        <w:tc>
          <w:tcPr>
            <w:tcW w:w="4142" w:type="pct"/>
            <w:vAlign w:val="center"/>
          </w:tcPr>
          <w:p w:rsidR="008F706A" w:rsidRDefault="008F706A" w:rsidP="003D2C57">
            <w:pPr>
              <w:jc w:val="left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D872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शिशुपालवधमहाकाव्ये रसविचारः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ेदाञ्जलि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जुलाई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–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दिसम्बर 2016</w:t>
            </w:r>
          </w:p>
          <w:p w:rsidR="008F706A" w:rsidRPr="00001CF4" w:rsidRDefault="008F706A" w:rsidP="003D2C57">
            <w:pPr>
              <w:jc w:val="left"/>
              <w:rPr>
                <w:rFonts w:ascii="Kruti Dev 010" w:hAnsi="Kruti Dev 010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/>
                <w:sz w:val="32"/>
                <w:szCs w:val="32"/>
                <w:lang w:bidi="hi-IN"/>
              </w:rPr>
              <w:t xml:space="preserve">ISSN – 2349-364X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दिक एजुकेशनल रिसर्च सोसाइटी, वाराणसी</w:t>
            </w:r>
          </w:p>
        </w:tc>
        <w:tc>
          <w:tcPr>
            <w:tcW w:w="519" w:type="pct"/>
            <w:vAlign w:val="center"/>
          </w:tcPr>
          <w:p w:rsidR="008F706A" w:rsidRPr="00E61C39" w:rsidRDefault="008F706A" w:rsidP="00EA4615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</w:tc>
      </w:tr>
      <w:tr w:rsidR="008F706A" w:rsidTr="004569B8">
        <w:tc>
          <w:tcPr>
            <w:tcW w:w="339" w:type="pct"/>
            <w:vAlign w:val="center"/>
          </w:tcPr>
          <w:p w:rsidR="008F706A" w:rsidRPr="00D87227" w:rsidRDefault="008F706A" w:rsidP="00E13126">
            <w:pPr>
              <w:pStyle w:val="ListParagraph"/>
              <w:ind w:left="0" w:right="782"/>
              <w:jc w:val="right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3</w:t>
            </w:r>
          </w:p>
        </w:tc>
        <w:tc>
          <w:tcPr>
            <w:tcW w:w="4142" w:type="pct"/>
            <w:vAlign w:val="center"/>
          </w:tcPr>
          <w:p w:rsidR="008F706A" w:rsidRDefault="008F706A" w:rsidP="008F706A">
            <w:pPr>
              <w:jc w:val="left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D872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संस्कृतवाङ्मये पर्यावरणविषयिणी नैतिकता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संस्कृत रत्नाकर, अप्रैल 2017, </w:t>
            </w:r>
          </w:p>
          <w:p w:rsidR="008F706A" w:rsidRPr="00D87227" w:rsidRDefault="008F706A" w:rsidP="008F706A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 w:rsidRPr="00D87227">
              <w:rPr>
                <w:rFonts w:ascii="Kokila" w:hAnsi="Kokila" w:cs="Kokila"/>
                <w:sz w:val="32"/>
                <w:szCs w:val="32"/>
                <w:lang w:bidi="hi-IN"/>
              </w:rPr>
              <w:t xml:space="preserve">ISSN 2395-3055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अखिल भारतीय संस्कृत साहित्य सम्मेलन, दिल्ली</w:t>
            </w:r>
          </w:p>
        </w:tc>
        <w:tc>
          <w:tcPr>
            <w:tcW w:w="519" w:type="pct"/>
            <w:vAlign w:val="center"/>
          </w:tcPr>
          <w:p w:rsidR="008F706A" w:rsidRPr="00E61C39" w:rsidRDefault="008F706A" w:rsidP="00EA4615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</w:tc>
      </w:tr>
      <w:tr w:rsidR="008F706A" w:rsidTr="004569B8">
        <w:tc>
          <w:tcPr>
            <w:tcW w:w="339" w:type="pct"/>
            <w:vAlign w:val="center"/>
          </w:tcPr>
          <w:p w:rsidR="008F706A" w:rsidRPr="00D87227" w:rsidRDefault="008F706A" w:rsidP="00E13126">
            <w:pPr>
              <w:pStyle w:val="ListParagraph"/>
              <w:ind w:left="0" w:right="782"/>
              <w:jc w:val="right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4</w:t>
            </w:r>
          </w:p>
        </w:tc>
        <w:tc>
          <w:tcPr>
            <w:tcW w:w="4142" w:type="pct"/>
            <w:vAlign w:val="center"/>
          </w:tcPr>
          <w:p w:rsidR="008F706A" w:rsidRDefault="008F706A" w:rsidP="00D87227">
            <w:pPr>
              <w:jc w:val="left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D872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वैदिकवाङ्मये दार्शनिकतत्त्वानां समीक्षणम्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दिक वाक् ज्योति, जनवरी 2019,</w:t>
            </w:r>
          </w:p>
          <w:p w:rsidR="008F706A" w:rsidRPr="00D87227" w:rsidRDefault="008F706A" w:rsidP="00D87227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</w:t>
            </w:r>
            <w:r w:rsidRPr="00D87227">
              <w:rPr>
                <w:rFonts w:ascii="Kokila" w:hAnsi="Kokila" w:cs="Kokila"/>
                <w:sz w:val="32"/>
                <w:szCs w:val="32"/>
                <w:lang w:bidi="hi-IN"/>
              </w:rPr>
              <w:t xml:space="preserve">ISSN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277-4351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गुरुकुल कांगडी विश्वविद्यालय, हरिद्वार</w:t>
            </w:r>
          </w:p>
        </w:tc>
        <w:tc>
          <w:tcPr>
            <w:tcW w:w="519" w:type="pct"/>
            <w:vAlign w:val="center"/>
          </w:tcPr>
          <w:p w:rsidR="008F706A" w:rsidRPr="00E61C39" w:rsidRDefault="008F706A" w:rsidP="00EA4615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</w:tc>
      </w:tr>
      <w:tr w:rsidR="008F706A" w:rsidTr="004569B8">
        <w:tc>
          <w:tcPr>
            <w:tcW w:w="339" w:type="pct"/>
            <w:vAlign w:val="center"/>
          </w:tcPr>
          <w:p w:rsidR="008F706A" w:rsidRPr="00D87227" w:rsidRDefault="008F706A" w:rsidP="00E13126">
            <w:pPr>
              <w:pStyle w:val="ListParagraph"/>
              <w:tabs>
                <w:tab w:val="left" w:pos="450"/>
              </w:tabs>
              <w:ind w:left="0" w:right="1321"/>
              <w:jc w:val="right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5</w:t>
            </w:r>
          </w:p>
        </w:tc>
        <w:tc>
          <w:tcPr>
            <w:tcW w:w="4142" w:type="pct"/>
            <w:vAlign w:val="center"/>
          </w:tcPr>
          <w:p w:rsidR="008F706A" w:rsidRDefault="008F706A" w:rsidP="00D87227">
            <w:pPr>
              <w:jc w:val="left"/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D8722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मराङ्गणसूत्राख्ये ग्रन्थे भारतीया यन्त्रकला,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संस्कृत-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विमर्श,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019,</w:t>
            </w:r>
          </w:p>
          <w:p w:rsidR="008F706A" w:rsidRPr="00D87227" w:rsidRDefault="008F706A" w:rsidP="00D87227">
            <w:pPr>
              <w:jc w:val="left"/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</w:pPr>
            <w:r w:rsidRPr="00D87227">
              <w:rPr>
                <w:rFonts w:ascii="Kokila" w:hAnsi="Kokila" w:cs="Kokila"/>
                <w:sz w:val="32"/>
                <w:szCs w:val="32"/>
                <w:lang w:bidi="hi-IN"/>
              </w:rPr>
              <w:t xml:space="preserve">ISSN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0975-1769,</w:t>
            </w:r>
            <w:r w:rsidRPr="00D87227">
              <w:rPr>
                <w:rFonts w:ascii="Kokila" w:hAnsi="Kokila" w:cs="Kokila"/>
                <w:sz w:val="32"/>
                <w:szCs w:val="32"/>
                <w:lang w:bidi="hi-IN"/>
              </w:rPr>
              <w:t xml:space="preserve"> </w:t>
            </w:r>
            <w:r w:rsidRPr="00D87227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राष्ट्रिय संस्कृत संस्थान, मानित विश्वविद्यालय, नई दिल्ली</w:t>
            </w:r>
          </w:p>
        </w:tc>
        <w:tc>
          <w:tcPr>
            <w:tcW w:w="519" w:type="pct"/>
            <w:vAlign w:val="center"/>
          </w:tcPr>
          <w:p w:rsidR="008F706A" w:rsidRPr="00E61C39" w:rsidRDefault="008F706A" w:rsidP="00EA4615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</w:p>
        </w:tc>
      </w:tr>
    </w:tbl>
    <w:p w:rsidR="00493810" w:rsidRDefault="00493810" w:rsidP="00D87227">
      <w:pPr>
        <w:ind w:left="360"/>
        <w:jc w:val="both"/>
        <w:rPr>
          <w:rFonts w:ascii="Kokila" w:hAnsi="Kokila" w:cs="Kokila"/>
          <w:b/>
          <w:bCs/>
          <w:sz w:val="32"/>
          <w:szCs w:val="32"/>
          <w:cs/>
          <w:lang w:bidi="hi-IN"/>
        </w:rPr>
      </w:pPr>
    </w:p>
    <w:p w:rsidR="00493810" w:rsidRDefault="00493810">
      <w:pPr>
        <w:rPr>
          <w:rFonts w:ascii="Kokila" w:hAnsi="Kokila" w:cs="Kokila"/>
          <w:b/>
          <w:bCs/>
          <w:sz w:val="32"/>
          <w:szCs w:val="32"/>
          <w:cs/>
          <w:lang w:bidi="hi-IN"/>
        </w:rPr>
      </w:pPr>
      <w:r>
        <w:rPr>
          <w:rFonts w:ascii="Kokila" w:hAnsi="Kokila" w:cs="Kokila"/>
          <w:b/>
          <w:bCs/>
          <w:sz w:val="32"/>
          <w:szCs w:val="32"/>
          <w:cs/>
          <w:lang w:bidi="hi-IN"/>
        </w:rPr>
        <w:br w:type="page"/>
      </w:r>
    </w:p>
    <w:p w:rsidR="00D87227" w:rsidRDefault="00D87227" w:rsidP="00D87227">
      <w:pPr>
        <w:ind w:left="360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</w:p>
    <w:p w:rsidR="00C812C9" w:rsidRPr="00C812C9" w:rsidRDefault="00C812C9" w:rsidP="002C33B5">
      <w:pPr>
        <w:jc w:val="both"/>
        <w:rPr>
          <w:rFonts w:ascii="Kokila" w:hAnsi="Kokila" w:cs="Kokila"/>
          <w:sz w:val="40"/>
          <w:szCs w:val="40"/>
          <w:cs/>
          <w:lang w:bidi="hi-IN"/>
        </w:rPr>
      </w:pPr>
    </w:p>
    <w:p w:rsidR="002C33B5" w:rsidRDefault="00BD7799" w:rsidP="00AA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Kokila" w:hAnsi="Kokila" w:cs="Kokila"/>
          <w:b/>
          <w:bCs/>
          <w:sz w:val="40"/>
          <w:szCs w:val="40"/>
          <w:lang w:bidi="hi-IN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hi-IN"/>
        </w:rPr>
        <w:t>सम्मेलन/शोधसंगोष्ठ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3675"/>
        <w:gridCol w:w="2430"/>
        <w:gridCol w:w="2160"/>
        <w:gridCol w:w="828"/>
      </w:tblGrid>
      <w:tr w:rsidR="00822D6F" w:rsidRPr="00976698" w:rsidTr="00C01C99">
        <w:tc>
          <w:tcPr>
            <w:tcW w:w="483" w:type="dxa"/>
          </w:tcPr>
          <w:p w:rsidR="00822D6F" w:rsidRPr="00976698" w:rsidRDefault="00822D6F" w:rsidP="00394249">
            <w:pPr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976698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्र.</w:t>
            </w:r>
          </w:p>
        </w:tc>
        <w:tc>
          <w:tcPr>
            <w:tcW w:w="3675" w:type="dxa"/>
          </w:tcPr>
          <w:p w:rsidR="00822D6F" w:rsidRPr="00976698" w:rsidRDefault="00822D6F" w:rsidP="00394249">
            <w:pPr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976698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शोधपत्र का नाम</w:t>
            </w:r>
          </w:p>
        </w:tc>
        <w:tc>
          <w:tcPr>
            <w:tcW w:w="2430" w:type="dxa"/>
          </w:tcPr>
          <w:p w:rsidR="00822D6F" w:rsidRPr="00976698" w:rsidRDefault="00394249" w:rsidP="00394249">
            <w:pPr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976698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आयोजक</w:t>
            </w:r>
          </w:p>
        </w:tc>
        <w:tc>
          <w:tcPr>
            <w:tcW w:w="2160" w:type="dxa"/>
          </w:tcPr>
          <w:p w:rsidR="00822D6F" w:rsidRPr="00976698" w:rsidRDefault="00822D6F" w:rsidP="00976698">
            <w:pPr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976698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दिनांक</w:t>
            </w:r>
          </w:p>
        </w:tc>
        <w:tc>
          <w:tcPr>
            <w:tcW w:w="828" w:type="dxa"/>
          </w:tcPr>
          <w:p w:rsidR="00822D6F" w:rsidRPr="00976698" w:rsidRDefault="00822D6F" w:rsidP="00394249">
            <w:pPr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976698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ंलग्न</w:t>
            </w:r>
          </w:p>
        </w:tc>
      </w:tr>
      <w:tr w:rsidR="00394249" w:rsidRPr="00976698" w:rsidTr="00C01C99">
        <w:tc>
          <w:tcPr>
            <w:tcW w:w="483" w:type="dxa"/>
          </w:tcPr>
          <w:p w:rsidR="0039424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1</w:t>
            </w:r>
          </w:p>
        </w:tc>
        <w:tc>
          <w:tcPr>
            <w:tcW w:w="3675" w:type="dxa"/>
          </w:tcPr>
          <w:p w:rsidR="00394249" w:rsidRPr="00976698" w:rsidRDefault="0039424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िवेतरक्षतये साहित्यशास्त्रम्</w:t>
            </w:r>
          </w:p>
        </w:tc>
        <w:tc>
          <w:tcPr>
            <w:tcW w:w="2430" w:type="dxa"/>
          </w:tcPr>
          <w:p w:rsidR="00394249" w:rsidRPr="00976698" w:rsidRDefault="0039424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रकारी संस्कृत विश्वविद्यालय, गुवाहाटी</w:t>
            </w:r>
          </w:p>
        </w:tc>
        <w:tc>
          <w:tcPr>
            <w:tcW w:w="2160" w:type="dxa"/>
          </w:tcPr>
          <w:p w:rsidR="00394249" w:rsidRPr="00976698" w:rsidRDefault="0039424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9-31 जनवरी 2015</w:t>
            </w:r>
          </w:p>
        </w:tc>
        <w:tc>
          <w:tcPr>
            <w:tcW w:w="828" w:type="dxa"/>
          </w:tcPr>
          <w:p w:rsidR="00394249" w:rsidRPr="00976698" w:rsidRDefault="00394249" w:rsidP="00781613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394249" w:rsidRPr="00976698" w:rsidTr="00C01C99">
        <w:tc>
          <w:tcPr>
            <w:tcW w:w="483" w:type="dxa"/>
          </w:tcPr>
          <w:p w:rsidR="0039424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</w:t>
            </w:r>
          </w:p>
        </w:tc>
        <w:tc>
          <w:tcPr>
            <w:tcW w:w="3675" w:type="dxa"/>
          </w:tcPr>
          <w:p w:rsidR="00394249" w:rsidRPr="00976698" w:rsidRDefault="0039424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ाहित्यशास्त्रे अनुसन्धानम्</w:t>
            </w:r>
          </w:p>
        </w:tc>
        <w:tc>
          <w:tcPr>
            <w:tcW w:w="2430" w:type="dxa"/>
          </w:tcPr>
          <w:p w:rsidR="00394249" w:rsidRPr="00976698" w:rsidRDefault="0039424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्री ल.ब.शा.रा.संस्कृत विद्यापीठ दिल्ली</w:t>
            </w:r>
          </w:p>
        </w:tc>
        <w:tc>
          <w:tcPr>
            <w:tcW w:w="2160" w:type="dxa"/>
          </w:tcPr>
          <w:p w:rsidR="0039424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10 अप्रैल </w:t>
            </w:r>
            <w:r w:rsidR="00394249"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015</w:t>
            </w:r>
          </w:p>
        </w:tc>
        <w:tc>
          <w:tcPr>
            <w:tcW w:w="828" w:type="dxa"/>
          </w:tcPr>
          <w:p w:rsidR="00394249" w:rsidRPr="00976698" w:rsidRDefault="00394249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BD7799" w:rsidRPr="00976698" w:rsidTr="00C01C99">
        <w:tc>
          <w:tcPr>
            <w:tcW w:w="483" w:type="dxa"/>
          </w:tcPr>
          <w:p w:rsidR="00BD779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3</w:t>
            </w:r>
          </w:p>
        </w:tc>
        <w:tc>
          <w:tcPr>
            <w:tcW w:w="3675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िशुपालवधमहाकाव्ये रसविचारः</w:t>
            </w:r>
          </w:p>
        </w:tc>
        <w:tc>
          <w:tcPr>
            <w:tcW w:w="2430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्री ल.ब.शा.रा.संस्कृत विद्यापीठ दिल्ली</w:t>
            </w:r>
          </w:p>
        </w:tc>
        <w:tc>
          <w:tcPr>
            <w:tcW w:w="2160" w:type="dxa"/>
          </w:tcPr>
          <w:p w:rsidR="00BD779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12-14 फरवरी 2016</w:t>
            </w:r>
          </w:p>
        </w:tc>
        <w:tc>
          <w:tcPr>
            <w:tcW w:w="828" w:type="dxa"/>
          </w:tcPr>
          <w:p w:rsidR="00BD7799" w:rsidRPr="00976698" w:rsidRDefault="00BD7799" w:rsidP="00781613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BD7799" w:rsidRPr="00976698" w:rsidTr="00C01C99">
        <w:tc>
          <w:tcPr>
            <w:tcW w:w="483" w:type="dxa"/>
          </w:tcPr>
          <w:p w:rsidR="00BD779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4</w:t>
            </w:r>
          </w:p>
        </w:tc>
        <w:tc>
          <w:tcPr>
            <w:tcW w:w="3675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ालायां दृश्यमाध्यमेन संस्कृत शिक्षणम्</w:t>
            </w:r>
          </w:p>
        </w:tc>
        <w:tc>
          <w:tcPr>
            <w:tcW w:w="2430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एन.सी.ई.आर.टी. दिल्ली</w:t>
            </w:r>
          </w:p>
        </w:tc>
        <w:tc>
          <w:tcPr>
            <w:tcW w:w="2160" w:type="dxa"/>
          </w:tcPr>
          <w:p w:rsidR="00BD779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17-19 अगस्त 2016</w:t>
            </w:r>
          </w:p>
        </w:tc>
        <w:tc>
          <w:tcPr>
            <w:tcW w:w="828" w:type="dxa"/>
          </w:tcPr>
          <w:p w:rsidR="00BD7799" w:rsidRPr="00976698" w:rsidRDefault="00BD7799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BD7799" w:rsidRPr="00976698" w:rsidTr="00C01C99">
        <w:tc>
          <w:tcPr>
            <w:tcW w:w="483" w:type="dxa"/>
          </w:tcPr>
          <w:p w:rsidR="00BD779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5</w:t>
            </w:r>
          </w:p>
        </w:tc>
        <w:tc>
          <w:tcPr>
            <w:tcW w:w="3675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ाहित्यशास्त्रस्य वेदमूलकत्वम्</w:t>
            </w:r>
          </w:p>
        </w:tc>
        <w:tc>
          <w:tcPr>
            <w:tcW w:w="2430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पुण्यश्लोका अहल्या संस्कृत संस्थानम्, इन्दौर</w:t>
            </w:r>
          </w:p>
        </w:tc>
        <w:tc>
          <w:tcPr>
            <w:tcW w:w="2160" w:type="dxa"/>
          </w:tcPr>
          <w:p w:rsidR="00BD779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17-19 फरवरी 2017</w:t>
            </w:r>
          </w:p>
        </w:tc>
        <w:tc>
          <w:tcPr>
            <w:tcW w:w="828" w:type="dxa"/>
          </w:tcPr>
          <w:p w:rsidR="00BD7799" w:rsidRPr="00976698" w:rsidRDefault="00BD7799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BD7799" w:rsidRPr="00976698" w:rsidTr="00C01C99">
        <w:tc>
          <w:tcPr>
            <w:tcW w:w="483" w:type="dxa"/>
          </w:tcPr>
          <w:p w:rsidR="00BD779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6</w:t>
            </w:r>
          </w:p>
        </w:tc>
        <w:tc>
          <w:tcPr>
            <w:tcW w:w="3675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रिचरितमहाकाव्ये छन्दोलङ्काराणाम् आस्वादयोग्यता</w:t>
            </w:r>
          </w:p>
        </w:tc>
        <w:tc>
          <w:tcPr>
            <w:tcW w:w="2430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श्री ल.ब.शा.रा.संस्कृत विद्यापीठ दिल्ली</w:t>
            </w:r>
          </w:p>
        </w:tc>
        <w:tc>
          <w:tcPr>
            <w:tcW w:w="2160" w:type="dxa"/>
          </w:tcPr>
          <w:p w:rsidR="00BD779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27-28 मार्च 2017</w:t>
            </w:r>
          </w:p>
        </w:tc>
        <w:tc>
          <w:tcPr>
            <w:tcW w:w="828" w:type="dxa"/>
          </w:tcPr>
          <w:p w:rsidR="00BD7799" w:rsidRPr="00976698" w:rsidRDefault="00BD7799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  <w:tr w:rsidR="00BD7799" w:rsidRPr="00976698" w:rsidTr="00C01C99">
        <w:tc>
          <w:tcPr>
            <w:tcW w:w="483" w:type="dxa"/>
          </w:tcPr>
          <w:p w:rsidR="00BD7799" w:rsidRPr="00976698" w:rsidRDefault="00976698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7</w:t>
            </w:r>
          </w:p>
        </w:tc>
        <w:tc>
          <w:tcPr>
            <w:tcW w:w="3675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समराङ्गणसूत्राख्ये ग्रन्थे भारतीया यन्त्रकला</w:t>
            </w:r>
          </w:p>
        </w:tc>
        <w:tc>
          <w:tcPr>
            <w:tcW w:w="2430" w:type="dxa"/>
          </w:tcPr>
          <w:p w:rsidR="00BD7799" w:rsidRPr="00976698" w:rsidRDefault="00BD7799" w:rsidP="00C01C99">
            <w:pPr>
              <w:jc w:val="left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ुमार भास्कर वर्मा संस्कृत एवं प्राच्यविद्या विश्वविद्यालय , नलबारी</w:t>
            </w:r>
          </w:p>
        </w:tc>
        <w:tc>
          <w:tcPr>
            <w:tcW w:w="2160" w:type="dxa"/>
          </w:tcPr>
          <w:p w:rsidR="00BD7799" w:rsidRPr="00976698" w:rsidRDefault="00BD7799" w:rsidP="00C01C99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976698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15-17 फरवरी 2018</w:t>
            </w:r>
          </w:p>
        </w:tc>
        <w:tc>
          <w:tcPr>
            <w:tcW w:w="828" w:type="dxa"/>
          </w:tcPr>
          <w:p w:rsidR="00BD7799" w:rsidRPr="00976698" w:rsidRDefault="00BD7799" w:rsidP="00EA4615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</w:tr>
    </w:tbl>
    <w:p w:rsidR="00AA50B2" w:rsidRDefault="00AA50B2" w:rsidP="002C33B5">
      <w:pPr>
        <w:jc w:val="both"/>
        <w:rPr>
          <w:rFonts w:ascii="Kokila" w:hAnsi="Kokila" w:cs="Kokila"/>
          <w:b/>
          <w:bCs/>
          <w:sz w:val="40"/>
          <w:szCs w:val="40"/>
          <w:lang w:bidi="hi-IN"/>
        </w:rPr>
      </w:pPr>
    </w:p>
    <w:p w:rsidR="00AA50B2" w:rsidRDefault="00FF1824" w:rsidP="00FF1824">
      <w:pPr>
        <w:ind w:firstLine="720"/>
        <w:jc w:val="both"/>
        <w:rPr>
          <w:rFonts w:ascii="Kokila" w:hAnsi="Kokila" w:cs="Kokila"/>
          <w:sz w:val="40"/>
          <w:szCs w:val="32"/>
          <w:lang w:bidi="hi-IN"/>
        </w:rPr>
      </w:pPr>
      <w:r w:rsidRPr="00FF1824">
        <w:rPr>
          <w:rFonts w:ascii="Kokila" w:hAnsi="Kokila" w:cs="Kokila" w:hint="cs"/>
          <w:sz w:val="40"/>
          <w:szCs w:val="32"/>
          <w:cs/>
          <w:lang w:bidi="hi-IN"/>
        </w:rPr>
        <w:t>उपर्युक्त सूचनाएँ मेरे द्वारा प्रमाणित रूप से उपलब्ध कराई गई हैं।</w:t>
      </w:r>
    </w:p>
    <w:p w:rsidR="00EC3D61" w:rsidRDefault="00EC3D61" w:rsidP="00FF1824">
      <w:pPr>
        <w:ind w:firstLine="720"/>
        <w:jc w:val="both"/>
        <w:rPr>
          <w:rFonts w:ascii="Kokila" w:hAnsi="Kokila" w:cs="Kokila"/>
          <w:sz w:val="40"/>
          <w:szCs w:val="32"/>
          <w:lang w:bidi="hi-IN"/>
        </w:rPr>
      </w:pPr>
    </w:p>
    <w:p w:rsidR="00EC3D61" w:rsidRDefault="00EC3D61" w:rsidP="00FF1824">
      <w:pPr>
        <w:ind w:firstLine="720"/>
        <w:jc w:val="both"/>
        <w:rPr>
          <w:rFonts w:ascii="Kokila" w:hAnsi="Kokila" w:cs="Kokila"/>
          <w:sz w:val="40"/>
          <w:szCs w:val="32"/>
          <w:lang w:bidi="hi-IN"/>
        </w:rPr>
      </w:pPr>
    </w:p>
    <w:p w:rsidR="00EC3D61" w:rsidRDefault="00EC3D61" w:rsidP="00FF1824">
      <w:pPr>
        <w:ind w:firstLine="720"/>
        <w:jc w:val="both"/>
        <w:rPr>
          <w:rFonts w:ascii="Kokila" w:hAnsi="Kokila" w:cs="Kokila"/>
          <w:sz w:val="40"/>
          <w:szCs w:val="32"/>
          <w:lang w:bidi="hi-IN"/>
        </w:rPr>
      </w:pPr>
      <w:r>
        <w:rPr>
          <w:rFonts w:ascii="Kokila" w:hAnsi="Kokila" w:cs="Kokila" w:hint="cs"/>
          <w:sz w:val="40"/>
          <w:szCs w:val="32"/>
          <w:cs/>
          <w:lang w:bidi="hi-IN"/>
        </w:rPr>
        <w:t xml:space="preserve">स्थान : </w:t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785D48">
        <w:rPr>
          <w:rFonts w:ascii="Kokila" w:hAnsi="Kokila" w:cs="Kokila" w:hint="cs"/>
          <w:sz w:val="40"/>
          <w:szCs w:val="32"/>
          <w:cs/>
          <w:lang w:bidi="hi-IN"/>
        </w:rPr>
        <w:t>बलाहर, हि.प्र,</w:t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  <w:r>
        <w:rPr>
          <w:rFonts w:ascii="Kokila" w:hAnsi="Kokila" w:cs="Kokila" w:hint="cs"/>
          <w:sz w:val="40"/>
          <w:szCs w:val="32"/>
          <w:cs/>
          <w:lang w:bidi="hi-IN"/>
        </w:rPr>
        <w:tab/>
      </w:r>
    </w:p>
    <w:p w:rsidR="00EC3D61" w:rsidRDefault="00785D48" w:rsidP="00EC3D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both"/>
        <w:rPr>
          <w:rFonts w:ascii="Kokila" w:hAnsi="Kokila" w:cs="Kokila"/>
          <w:sz w:val="40"/>
          <w:szCs w:val="32"/>
          <w:lang w:bidi="hi-IN"/>
        </w:rPr>
      </w:pPr>
      <w:r>
        <w:rPr>
          <w:rFonts w:ascii="Kokila" w:hAnsi="Kokila" w:cs="Kokila" w:hint="cs"/>
          <w:sz w:val="40"/>
          <w:szCs w:val="32"/>
          <w:cs/>
          <w:lang w:bidi="hi-IN"/>
        </w:rPr>
        <w:t>दिनांक : 06-02-2023</w:t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ab/>
      </w:r>
      <w:r w:rsidR="00603347">
        <w:rPr>
          <w:rFonts w:ascii="Kokila" w:hAnsi="Kokila" w:cs="Kokila" w:hint="cs"/>
          <w:sz w:val="40"/>
          <w:szCs w:val="32"/>
          <w:cs/>
          <w:lang w:bidi="hi-IN"/>
        </w:rPr>
        <w:t xml:space="preserve">     </w:t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>(डा.</w:t>
      </w:r>
      <w:r w:rsidR="00A0242F">
        <w:rPr>
          <w:rFonts w:ascii="Kokila" w:hAnsi="Kokila" w:cs="Kokila" w:hint="cs"/>
          <w:sz w:val="40"/>
          <w:szCs w:val="32"/>
          <w:cs/>
          <w:lang w:bidi="hi-IN"/>
        </w:rPr>
        <w:t xml:space="preserve"> </w:t>
      </w:r>
      <w:r w:rsidR="00EC3D61">
        <w:rPr>
          <w:rFonts w:ascii="Kokila" w:hAnsi="Kokila" w:cs="Kokila" w:hint="cs"/>
          <w:sz w:val="40"/>
          <w:szCs w:val="32"/>
          <w:cs/>
          <w:lang w:bidi="hi-IN"/>
        </w:rPr>
        <w:t>शक्ति शरण शर्मा)</w:t>
      </w:r>
    </w:p>
    <w:p w:rsidR="00CD2A79" w:rsidRPr="00CD2A79" w:rsidRDefault="00CD2A79" w:rsidP="00CD2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eastAsia="Walkman-Chanakya-905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sz w:val="40"/>
          <w:szCs w:val="32"/>
          <w:cs/>
          <w:lang w:bidi="sa-IN"/>
        </w:rPr>
        <w:t xml:space="preserve">                                                           </w:t>
      </w:r>
      <w:r w:rsidRPr="00603347">
        <w:rPr>
          <w:rFonts w:ascii="Kokila" w:eastAsia="Walkman-Chanakya-905" w:hAnsi="Kokila" w:cs="Kokila"/>
          <w:b/>
          <w:bCs/>
          <w:sz w:val="32"/>
          <w:szCs w:val="32"/>
          <w:cs/>
          <w:lang w:bidi="hi-IN"/>
        </w:rPr>
        <w:t>केन्द्रीय संस्कृत विश्वविद्यालय</w:t>
      </w:r>
    </w:p>
    <w:p w:rsidR="00603347" w:rsidRDefault="00173728" w:rsidP="00603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eastAsia="Walkman-Chanakya-905" w:hAnsi="Kokila" w:cs="Kokila"/>
          <w:b/>
          <w:bCs/>
          <w:sz w:val="32"/>
          <w:szCs w:val="32"/>
          <w:lang w:bidi="hi-IN"/>
        </w:rPr>
      </w:pPr>
      <w:r>
        <w:rPr>
          <w:rFonts w:ascii="Kokila" w:eastAsia="Walkman-Chanakya-905" w:hAnsi="Kokila" w:cs="Kokila" w:hint="cs"/>
          <w:b/>
          <w:bCs/>
          <w:sz w:val="32"/>
          <w:szCs w:val="32"/>
          <w:cs/>
          <w:lang w:bidi="hi-IN"/>
        </w:rPr>
        <w:t>वेदव्यास परिसर</w:t>
      </w:r>
    </w:p>
    <w:p w:rsidR="00CD2A79" w:rsidRDefault="00CD2A79" w:rsidP="00603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eastAsia="Walkman-Chanakya-905" w:hAnsi="Kokila" w:cs="Kokila"/>
          <w:b/>
          <w:bCs/>
          <w:sz w:val="32"/>
          <w:szCs w:val="32"/>
          <w:lang w:bidi="sa-IN"/>
        </w:rPr>
      </w:pPr>
      <w:r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साहित्य विभाग</w:t>
      </w:r>
    </w:p>
    <w:p w:rsidR="00173728" w:rsidRPr="00603347" w:rsidRDefault="00CD2A79" w:rsidP="00603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eastAsia="Walkman-Chanakya-905" w:hAnsi="Kokila" w:cs="Kokila"/>
          <w:b/>
          <w:bCs/>
          <w:sz w:val="32"/>
          <w:szCs w:val="32"/>
          <w:lang w:bidi="sa-IN"/>
        </w:rPr>
      </w:pPr>
      <w:r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ब</w:t>
      </w:r>
      <w:r w:rsidR="00173728"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लाहर, क</w:t>
      </w:r>
      <w:r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ा</w:t>
      </w:r>
      <w:r w:rsidR="00173728"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गडा</w:t>
      </w:r>
      <w:r>
        <w:rPr>
          <w:rFonts w:ascii="Kokila" w:eastAsia="Walkman-Chanakya-905" w:hAnsi="Kokila" w:cs="Kokila" w:hint="cs"/>
          <w:b/>
          <w:bCs/>
          <w:sz w:val="32"/>
          <w:szCs w:val="32"/>
          <w:cs/>
          <w:lang w:bidi="sa-IN"/>
        </w:rPr>
        <w:t>, हि.प्र.</w:t>
      </w:r>
    </w:p>
    <w:p w:rsidR="00603347" w:rsidRDefault="00603347" w:rsidP="00603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eastAsia="Walkman-Chanakya-905" w:hAnsi="Kokila" w:cs="Kokila"/>
          <w:sz w:val="32"/>
          <w:szCs w:val="32"/>
          <w:lang w:bidi="hi-IN"/>
        </w:rPr>
      </w:pPr>
      <w:r>
        <w:rPr>
          <w:rFonts w:ascii="Kokila" w:eastAsia="Walkman-Chanakya-905" w:hAnsi="Kokila" w:cs="Kokila" w:hint="cs"/>
          <w:sz w:val="32"/>
          <w:szCs w:val="32"/>
          <w:cs/>
          <w:lang w:bidi="hi-IN"/>
        </w:rPr>
        <w:t>मोबाइल : 8368029213</w:t>
      </w:r>
    </w:p>
    <w:p w:rsidR="00585FB1" w:rsidRPr="0067220E" w:rsidRDefault="00603347" w:rsidP="00603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ind w:firstLine="720"/>
        <w:jc w:val="right"/>
        <w:rPr>
          <w:rFonts w:ascii="Kokila" w:hAnsi="Kokila" w:cs="Kokila"/>
          <w:b/>
          <w:bCs/>
          <w:sz w:val="40"/>
          <w:szCs w:val="40"/>
          <w:cs/>
          <w:lang w:bidi="hi-IN"/>
        </w:rPr>
      </w:pPr>
      <w:r>
        <w:rPr>
          <w:rFonts w:ascii="Kokila" w:eastAsia="Walkman-Chanakya-905" w:hAnsi="Kokila" w:cs="Kokila" w:hint="cs"/>
          <w:sz w:val="32"/>
          <w:szCs w:val="32"/>
          <w:cs/>
          <w:lang w:bidi="hi-IN"/>
        </w:rPr>
        <w:t xml:space="preserve">ई-मेल : </w:t>
      </w:r>
      <w:r w:rsidRPr="00FB23C0">
        <w:rPr>
          <w:rFonts w:ascii="Kokila" w:eastAsia="Times New Roman" w:hAnsi="Kokila" w:cs="Kokila"/>
          <w:color w:val="000000"/>
          <w:sz w:val="32"/>
          <w:szCs w:val="32"/>
        </w:rPr>
        <w:t>sharanshakti89@gmail.com</w:t>
      </w:r>
    </w:p>
    <w:sectPr w:rsidR="00585FB1" w:rsidRPr="0067220E" w:rsidSect="00493810">
      <w:footerReference w:type="default" r:id="rId8"/>
      <w:pgSz w:w="12240" w:h="15840"/>
      <w:pgMar w:top="1440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5D" w:rsidRDefault="0020345D" w:rsidP="00515CB8">
      <w:r>
        <w:separator/>
      </w:r>
    </w:p>
  </w:endnote>
  <w:endnote w:type="continuationSeparator" w:id="0">
    <w:p w:rsidR="0020345D" w:rsidRDefault="0020345D" w:rsidP="005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alkman-Chanakya-905">
    <w:panose1 w:val="000000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3106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15CB8" w:rsidRDefault="00515CB8" w:rsidP="00515C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6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61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5CB8" w:rsidRDefault="0051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5D" w:rsidRDefault="0020345D" w:rsidP="00515CB8">
      <w:r>
        <w:separator/>
      </w:r>
    </w:p>
  </w:footnote>
  <w:footnote w:type="continuationSeparator" w:id="0">
    <w:p w:rsidR="0020345D" w:rsidRDefault="0020345D" w:rsidP="0051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D67"/>
    <w:multiLevelType w:val="hybridMultilevel"/>
    <w:tmpl w:val="559C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47B1F"/>
    <w:multiLevelType w:val="hybridMultilevel"/>
    <w:tmpl w:val="32C6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3997"/>
    <w:multiLevelType w:val="hybridMultilevel"/>
    <w:tmpl w:val="E6D64934"/>
    <w:lvl w:ilvl="0" w:tplc="DC4E3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23DE"/>
    <w:multiLevelType w:val="hybridMultilevel"/>
    <w:tmpl w:val="4B5A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85FEC"/>
    <w:multiLevelType w:val="hybridMultilevel"/>
    <w:tmpl w:val="7B8C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B71AC"/>
    <w:multiLevelType w:val="hybridMultilevel"/>
    <w:tmpl w:val="5CFA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A51"/>
    <w:rsid w:val="00001CF4"/>
    <w:rsid w:val="00002FC8"/>
    <w:rsid w:val="00003986"/>
    <w:rsid w:val="00003FC3"/>
    <w:rsid w:val="00004194"/>
    <w:rsid w:val="00030508"/>
    <w:rsid w:val="00030824"/>
    <w:rsid w:val="00035FB0"/>
    <w:rsid w:val="000405D1"/>
    <w:rsid w:val="00043F6E"/>
    <w:rsid w:val="00045D2E"/>
    <w:rsid w:val="00050AD5"/>
    <w:rsid w:val="0005115B"/>
    <w:rsid w:val="00053917"/>
    <w:rsid w:val="00057580"/>
    <w:rsid w:val="00064A25"/>
    <w:rsid w:val="0006653B"/>
    <w:rsid w:val="00071414"/>
    <w:rsid w:val="000764DF"/>
    <w:rsid w:val="000808F2"/>
    <w:rsid w:val="00086A04"/>
    <w:rsid w:val="0008732D"/>
    <w:rsid w:val="00091D43"/>
    <w:rsid w:val="000944B2"/>
    <w:rsid w:val="000A1C64"/>
    <w:rsid w:val="000A4D8E"/>
    <w:rsid w:val="000A76F6"/>
    <w:rsid w:val="000B46D7"/>
    <w:rsid w:val="000C0DB7"/>
    <w:rsid w:val="000C0E45"/>
    <w:rsid w:val="000C58C7"/>
    <w:rsid w:val="000E53FE"/>
    <w:rsid w:val="000E7E62"/>
    <w:rsid w:val="000F5699"/>
    <w:rsid w:val="001005BF"/>
    <w:rsid w:val="00112F30"/>
    <w:rsid w:val="0011330B"/>
    <w:rsid w:val="00113AF7"/>
    <w:rsid w:val="001154C1"/>
    <w:rsid w:val="0011706B"/>
    <w:rsid w:val="0012762F"/>
    <w:rsid w:val="00130FAD"/>
    <w:rsid w:val="00134EDB"/>
    <w:rsid w:val="001363BE"/>
    <w:rsid w:val="00140FCF"/>
    <w:rsid w:val="0014615E"/>
    <w:rsid w:val="001504AF"/>
    <w:rsid w:val="00150711"/>
    <w:rsid w:val="00155A29"/>
    <w:rsid w:val="001626AA"/>
    <w:rsid w:val="00163504"/>
    <w:rsid w:val="001638B2"/>
    <w:rsid w:val="00164860"/>
    <w:rsid w:val="00165B75"/>
    <w:rsid w:val="00166863"/>
    <w:rsid w:val="00166C07"/>
    <w:rsid w:val="00170E6D"/>
    <w:rsid w:val="001712C2"/>
    <w:rsid w:val="00173728"/>
    <w:rsid w:val="001808A2"/>
    <w:rsid w:val="0018168C"/>
    <w:rsid w:val="00190197"/>
    <w:rsid w:val="00192A87"/>
    <w:rsid w:val="0019535C"/>
    <w:rsid w:val="00197CF4"/>
    <w:rsid w:val="001A042D"/>
    <w:rsid w:val="001A16EE"/>
    <w:rsid w:val="001A2B4D"/>
    <w:rsid w:val="001A3034"/>
    <w:rsid w:val="001A3E41"/>
    <w:rsid w:val="001A7B31"/>
    <w:rsid w:val="001B2844"/>
    <w:rsid w:val="001C121C"/>
    <w:rsid w:val="001C196D"/>
    <w:rsid w:val="001C67E5"/>
    <w:rsid w:val="001C7534"/>
    <w:rsid w:val="001D2495"/>
    <w:rsid w:val="001E019A"/>
    <w:rsid w:val="001E0CF7"/>
    <w:rsid w:val="001E502B"/>
    <w:rsid w:val="001E7F76"/>
    <w:rsid w:val="001F1116"/>
    <w:rsid w:val="001F5084"/>
    <w:rsid w:val="00200DC4"/>
    <w:rsid w:val="00202E41"/>
    <w:rsid w:val="0020345D"/>
    <w:rsid w:val="0020432D"/>
    <w:rsid w:val="0020626E"/>
    <w:rsid w:val="00206564"/>
    <w:rsid w:val="00213918"/>
    <w:rsid w:val="00213C96"/>
    <w:rsid w:val="002211E8"/>
    <w:rsid w:val="00233D93"/>
    <w:rsid w:val="00237E53"/>
    <w:rsid w:val="00255A33"/>
    <w:rsid w:val="00256C21"/>
    <w:rsid w:val="002622EC"/>
    <w:rsid w:val="00264984"/>
    <w:rsid w:val="00264D32"/>
    <w:rsid w:val="00271AC9"/>
    <w:rsid w:val="002818DB"/>
    <w:rsid w:val="002828E5"/>
    <w:rsid w:val="00287D0F"/>
    <w:rsid w:val="002909AD"/>
    <w:rsid w:val="002A4AFC"/>
    <w:rsid w:val="002A5D47"/>
    <w:rsid w:val="002A65C6"/>
    <w:rsid w:val="002A6C4D"/>
    <w:rsid w:val="002B1A25"/>
    <w:rsid w:val="002B37D6"/>
    <w:rsid w:val="002B6AAE"/>
    <w:rsid w:val="002B6DBC"/>
    <w:rsid w:val="002B6FFA"/>
    <w:rsid w:val="002C33B5"/>
    <w:rsid w:val="002C668C"/>
    <w:rsid w:val="002C66A9"/>
    <w:rsid w:val="002D5703"/>
    <w:rsid w:val="002E2879"/>
    <w:rsid w:val="002E5B1C"/>
    <w:rsid w:val="002E68EC"/>
    <w:rsid w:val="002F02E6"/>
    <w:rsid w:val="002F0B19"/>
    <w:rsid w:val="002F2373"/>
    <w:rsid w:val="002F6C5E"/>
    <w:rsid w:val="00305097"/>
    <w:rsid w:val="003050EE"/>
    <w:rsid w:val="0030523E"/>
    <w:rsid w:val="00305738"/>
    <w:rsid w:val="00306488"/>
    <w:rsid w:val="00310875"/>
    <w:rsid w:val="00313E99"/>
    <w:rsid w:val="00314325"/>
    <w:rsid w:val="003155F3"/>
    <w:rsid w:val="00326E33"/>
    <w:rsid w:val="0033359D"/>
    <w:rsid w:val="003404BD"/>
    <w:rsid w:val="003421A9"/>
    <w:rsid w:val="00350450"/>
    <w:rsid w:val="00351B55"/>
    <w:rsid w:val="003546AB"/>
    <w:rsid w:val="003564E9"/>
    <w:rsid w:val="00357A4D"/>
    <w:rsid w:val="00360C50"/>
    <w:rsid w:val="003629CE"/>
    <w:rsid w:val="00364A0F"/>
    <w:rsid w:val="00372DFF"/>
    <w:rsid w:val="003860F3"/>
    <w:rsid w:val="00394249"/>
    <w:rsid w:val="00396140"/>
    <w:rsid w:val="003A1597"/>
    <w:rsid w:val="003B0688"/>
    <w:rsid w:val="003B11B1"/>
    <w:rsid w:val="003B2A2A"/>
    <w:rsid w:val="003B3D45"/>
    <w:rsid w:val="003B5F0D"/>
    <w:rsid w:val="003B61E8"/>
    <w:rsid w:val="003B7556"/>
    <w:rsid w:val="003C02AB"/>
    <w:rsid w:val="003C3AA4"/>
    <w:rsid w:val="003C4026"/>
    <w:rsid w:val="003C4C3C"/>
    <w:rsid w:val="003C4F00"/>
    <w:rsid w:val="003C6DB8"/>
    <w:rsid w:val="003C78FD"/>
    <w:rsid w:val="003D0BCD"/>
    <w:rsid w:val="003D2115"/>
    <w:rsid w:val="003E7EE6"/>
    <w:rsid w:val="003F0A51"/>
    <w:rsid w:val="004008BD"/>
    <w:rsid w:val="00405ECA"/>
    <w:rsid w:val="004119C5"/>
    <w:rsid w:val="00413A95"/>
    <w:rsid w:val="00420B83"/>
    <w:rsid w:val="00426EF8"/>
    <w:rsid w:val="00430149"/>
    <w:rsid w:val="00432567"/>
    <w:rsid w:val="00433C2C"/>
    <w:rsid w:val="00435B9C"/>
    <w:rsid w:val="00436346"/>
    <w:rsid w:val="00437DB9"/>
    <w:rsid w:val="004404FF"/>
    <w:rsid w:val="00440CE1"/>
    <w:rsid w:val="0044323C"/>
    <w:rsid w:val="00443C2B"/>
    <w:rsid w:val="00447AB9"/>
    <w:rsid w:val="004569B8"/>
    <w:rsid w:val="00463CF7"/>
    <w:rsid w:val="00464197"/>
    <w:rsid w:val="004675DF"/>
    <w:rsid w:val="00470657"/>
    <w:rsid w:val="00477115"/>
    <w:rsid w:val="00480E68"/>
    <w:rsid w:val="004827BB"/>
    <w:rsid w:val="004905BE"/>
    <w:rsid w:val="00493810"/>
    <w:rsid w:val="00496455"/>
    <w:rsid w:val="00497DF7"/>
    <w:rsid w:val="004A230B"/>
    <w:rsid w:val="004A7DC8"/>
    <w:rsid w:val="004B3BA3"/>
    <w:rsid w:val="004B480E"/>
    <w:rsid w:val="004B5900"/>
    <w:rsid w:val="004C0030"/>
    <w:rsid w:val="004C05C2"/>
    <w:rsid w:val="004C1CC7"/>
    <w:rsid w:val="004D06A9"/>
    <w:rsid w:val="004D1406"/>
    <w:rsid w:val="004E0E69"/>
    <w:rsid w:val="004E1993"/>
    <w:rsid w:val="004E1E1D"/>
    <w:rsid w:val="004E2B9B"/>
    <w:rsid w:val="004E4739"/>
    <w:rsid w:val="004E4FED"/>
    <w:rsid w:val="004E587C"/>
    <w:rsid w:val="004F389A"/>
    <w:rsid w:val="004F41A3"/>
    <w:rsid w:val="004F663D"/>
    <w:rsid w:val="00502287"/>
    <w:rsid w:val="00502BC8"/>
    <w:rsid w:val="0050433E"/>
    <w:rsid w:val="0050519F"/>
    <w:rsid w:val="00513117"/>
    <w:rsid w:val="00515BDB"/>
    <w:rsid w:val="00515CB8"/>
    <w:rsid w:val="0051676E"/>
    <w:rsid w:val="005241EA"/>
    <w:rsid w:val="00527AA3"/>
    <w:rsid w:val="00530727"/>
    <w:rsid w:val="00531EF8"/>
    <w:rsid w:val="005343BB"/>
    <w:rsid w:val="005353D2"/>
    <w:rsid w:val="005371BB"/>
    <w:rsid w:val="00537DF3"/>
    <w:rsid w:val="00542953"/>
    <w:rsid w:val="0054655C"/>
    <w:rsid w:val="00552136"/>
    <w:rsid w:val="00557D79"/>
    <w:rsid w:val="005600E6"/>
    <w:rsid w:val="005603BC"/>
    <w:rsid w:val="00565C39"/>
    <w:rsid w:val="00571C23"/>
    <w:rsid w:val="0057470A"/>
    <w:rsid w:val="005748D7"/>
    <w:rsid w:val="00585FB1"/>
    <w:rsid w:val="00586654"/>
    <w:rsid w:val="00592180"/>
    <w:rsid w:val="00596122"/>
    <w:rsid w:val="005A5603"/>
    <w:rsid w:val="005B1171"/>
    <w:rsid w:val="005C00AB"/>
    <w:rsid w:val="005D17DC"/>
    <w:rsid w:val="005D41FE"/>
    <w:rsid w:val="005D5D79"/>
    <w:rsid w:val="005E3443"/>
    <w:rsid w:val="005E6EA8"/>
    <w:rsid w:val="005F142A"/>
    <w:rsid w:val="005F2CD8"/>
    <w:rsid w:val="005F467E"/>
    <w:rsid w:val="005F7AE2"/>
    <w:rsid w:val="006031FD"/>
    <w:rsid w:val="00603347"/>
    <w:rsid w:val="00603732"/>
    <w:rsid w:val="00604505"/>
    <w:rsid w:val="006049E6"/>
    <w:rsid w:val="00606291"/>
    <w:rsid w:val="00610165"/>
    <w:rsid w:val="006231C7"/>
    <w:rsid w:val="00634954"/>
    <w:rsid w:val="006379B4"/>
    <w:rsid w:val="00637CAA"/>
    <w:rsid w:val="00637DBD"/>
    <w:rsid w:val="0065352C"/>
    <w:rsid w:val="006559B8"/>
    <w:rsid w:val="00657A47"/>
    <w:rsid w:val="00666129"/>
    <w:rsid w:val="0066739F"/>
    <w:rsid w:val="006700C1"/>
    <w:rsid w:val="0067012E"/>
    <w:rsid w:val="0067220E"/>
    <w:rsid w:val="006733F1"/>
    <w:rsid w:val="00673A70"/>
    <w:rsid w:val="0067521E"/>
    <w:rsid w:val="006815D4"/>
    <w:rsid w:val="006835F6"/>
    <w:rsid w:val="00686D57"/>
    <w:rsid w:val="00687D12"/>
    <w:rsid w:val="00692C8D"/>
    <w:rsid w:val="006970D8"/>
    <w:rsid w:val="00697B94"/>
    <w:rsid w:val="006A0BAA"/>
    <w:rsid w:val="006A5A54"/>
    <w:rsid w:val="006B04AC"/>
    <w:rsid w:val="006B247F"/>
    <w:rsid w:val="006C0D00"/>
    <w:rsid w:val="006C1797"/>
    <w:rsid w:val="006C3175"/>
    <w:rsid w:val="006C5A30"/>
    <w:rsid w:val="006C7096"/>
    <w:rsid w:val="006E0E2E"/>
    <w:rsid w:val="006E0E58"/>
    <w:rsid w:val="006E7B73"/>
    <w:rsid w:val="006F5C5F"/>
    <w:rsid w:val="00702560"/>
    <w:rsid w:val="0070555D"/>
    <w:rsid w:val="00706D96"/>
    <w:rsid w:val="00706FD0"/>
    <w:rsid w:val="00711286"/>
    <w:rsid w:val="0071488C"/>
    <w:rsid w:val="007174DA"/>
    <w:rsid w:val="007269F2"/>
    <w:rsid w:val="00735E87"/>
    <w:rsid w:val="007366EC"/>
    <w:rsid w:val="00741715"/>
    <w:rsid w:val="00741F2C"/>
    <w:rsid w:val="00745443"/>
    <w:rsid w:val="007543F5"/>
    <w:rsid w:val="007544F1"/>
    <w:rsid w:val="00755A8F"/>
    <w:rsid w:val="00757C83"/>
    <w:rsid w:val="00764885"/>
    <w:rsid w:val="00764FBC"/>
    <w:rsid w:val="007652AA"/>
    <w:rsid w:val="00781613"/>
    <w:rsid w:val="0078301C"/>
    <w:rsid w:val="00784223"/>
    <w:rsid w:val="00785D48"/>
    <w:rsid w:val="00796713"/>
    <w:rsid w:val="00796F65"/>
    <w:rsid w:val="007A3195"/>
    <w:rsid w:val="007A5079"/>
    <w:rsid w:val="007A668B"/>
    <w:rsid w:val="007B204F"/>
    <w:rsid w:val="007B7244"/>
    <w:rsid w:val="007B7A4C"/>
    <w:rsid w:val="007C0E11"/>
    <w:rsid w:val="007C2DA2"/>
    <w:rsid w:val="007C7E30"/>
    <w:rsid w:val="007D5C5C"/>
    <w:rsid w:val="007E2A9C"/>
    <w:rsid w:val="007E3D0E"/>
    <w:rsid w:val="007E6278"/>
    <w:rsid w:val="00805164"/>
    <w:rsid w:val="008067F0"/>
    <w:rsid w:val="00811BAF"/>
    <w:rsid w:val="008166E3"/>
    <w:rsid w:val="00822D6F"/>
    <w:rsid w:val="0082342A"/>
    <w:rsid w:val="008240B0"/>
    <w:rsid w:val="00826962"/>
    <w:rsid w:val="0083222C"/>
    <w:rsid w:val="00842908"/>
    <w:rsid w:val="00842EDE"/>
    <w:rsid w:val="0084310C"/>
    <w:rsid w:val="00845DF0"/>
    <w:rsid w:val="00854D14"/>
    <w:rsid w:val="00857CE3"/>
    <w:rsid w:val="008627A8"/>
    <w:rsid w:val="0086460F"/>
    <w:rsid w:val="0087012A"/>
    <w:rsid w:val="00872683"/>
    <w:rsid w:val="008761E2"/>
    <w:rsid w:val="008823B6"/>
    <w:rsid w:val="00883F53"/>
    <w:rsid w:val="008844FF"/>
    <w:rsid w:val="0088602A"/>
    <w:rsid w:val="00886B15"/>
    <w:rsid w:val="008A4943"/>
    <w:rsid w:val="008B031F"/>
    <w:rsid w:val="008C14C2"/>
    <w:rsid w:val="008D0F6E"/>
    <w:rsid w:val="008D28EE"/>
    <w:rsid w:val="008F2DB3"/>
    <w:rsid w:val="008F30A6"/>
    <w:rsid w:val="008F706A"/>
    <w:rsid w:val="0090027C"/>
    <w:rsid w:val="00900D6E"/>
    <w:rsid w:val="00902BCE"/>
    <w:rsid w:val="0090422C"/>
    <w:rsid w:val="009052D4"/>
    <w:rsid w:val="00922467"/>
    <w:rsid w:val="00923B02"/>
    <w:rsid w:val="00927AF9"/>
    <w:rsid w:val="00927FBC"/>
    <w:rsid w:val="00930F01"/>
    <w:rsid w:val="00931C75"/>
    <w:rsid w:val="00932A5C"/>
    <w:rsid w:val="00935125"/>
    <w:rsid w:val="009369CC"/>
    <w:rsid w:val="00942C18"/>
    <w:rsid w:val="00944AEA"/>
    <w:rsid w:val="00951A1A"/>
    <w:rsid w:val="009531E6"/>
    <w:rsid w:val="0096471B"/>
    <w:rsid w:val="00964B56"/>
    <w:rsid w:val="00965B4E"/>
    <w:rsid w:val="009665EA"/>
    <w:rsid w:val="00967406"/>
    <w:rsid w:val="009676EF"/>
    <w:rsid w:val="00976698"/>
    <w:rsid w:val="00982CA7"/>
    <w:rsid w:val="00982CBC"/>
    <w:rsid w:val="00984233"/>
    <w:rsid w:val="00985645"/>
    <w:rsid w:val="009946FC"/>
    <w:rsid w:val="00996180"/>
    <w:rsid w:val="00996D38"/>
    <w:rsid w:val="00997652"/>
    <w:rsid w:val="009A0DB8"/>
    <w:rsid w:val="009B04C4"/>
    <w:rsid w:val="009B24A9"/>
    <w:rsid w:val="009B4ECB"/>
    <w:rsid w:val="009C1AFE"/>
    <w:rsid w:val="009C220E"/>
    <w:rsid w:val="009C4475"/>
    <w:rsid w:val="009D3A31"/>
    <w:rsid w:val="009D6F9A"/>
    <w:rsid w:val="009E1070"/>
    <w:rsid w:val="009F1E36"/>
    <w:rsid w:val="009F53E2"/>
    <w:rsid w:val="00A0242F"/>
    <w:rsid w:val="00A04B37"/>
    <w:rsid w:val="00A13195"/>
    <w:rsid w:val="00A24666"/>
    <w:rsid w:val="00A26142"/>
    <w:rsid w:val="00A313EC"/>
    <w:rsid w:val="00A32A4C"/>
    <w:rsid w:val="00A37AD0"/>
    <w:rsid w:val="00A465C1"/>
    <w:rsid w:val="00A51EDA"/>
    <w:rsid w:val="00A52D6A"/>
    <w:rsid w:val="00A544E7"/>
    <w:rsid w:val="00A56F03"/>
    <w:rsid w:val="00A642E7"/>
    <w:rsid w:val="00A64E1D"/>
    <w:rsid w:val="00A73DE4"/>
    <w:rsid w:val="00A751B1"/>
    <w:rsid w:val="00A76FAB"/>
    <w:rsid w:val="00A87473"/>
    <w:rsid w:val="00A945A5"/>
    <w:rsid w:val="00AA0E1D"/>
    <w:rsid w:val="00AA50B2"/>
    <w:rsid w:val="00AB1F4C"/>
    <w:rsid w:val="00AB5BD7"/>
    <w:rsid w:val="00AB5D6C"/>
    <w:rsid w:val="00AB7AA1"/>
    <w:rsid w:val="00AC09FE"/>
    <w:rsid w:val="00AD06D1"/>
    <w:rsid w:val="00AD2FA4"/>
    <w:rsid w:val="00AE023B"/>
    <w:rsid w:val="00AE2CFB"/>
    <w:rsid w:val="00AE35C9"/>
    <w:rsid w:val="00AE5CB4"/>
    <w:rsid w:val="00AF1FDD"/>
    <w:rsid w:val="00AF2302"/>
    <w:rsid w:val="00AF65BF"/>
    <w:rsid w:val="00AF7C65"/>
    <w:rsid w:val="00B01044"/>
    <w:rsid w:val="00B0268E"/>
    <w:rsid w:val="00B06666"/>
    <w:rsid w:val="00B10FE4"/>
    <w:rsid w:val="00B15C34"/>
    <w:rsid w:val="00B202EC"/>
    <w:rsid w:val="00B212E7"/>
    <w:rsid w:val="00B40E48"/>
    <w:rsid w:val="00B4343E"/>
    <w:rsid w:val="00B531DE"/>
    <w:rsid w:val="00B576A9"/>
    <w:rsid w:val="00B620D2"/>
    <w:rsid w:val="00B63895"/>
    <w:rsid w:val="00B67C16"/>
    <w:rsid w:val="00B83249"/>
    <w:rsid w:val="00B86536"/>
    <w:rsid w:val="00B902FD"/>
    <w:rsid w:val="00B96751"/>
    <w:rsid w:val="00BA4C5E"/>
    <w:rsid w:val="00BB4D66"/>
    <w:rsid w:val="00BB6900"/>
    <w:rsid w:val="00BB6E69"/>
    <w:rsid w:val="00BC02DC"/>
    <w:rsid w:val="00BC05E1"/>
    <w:rsid w:val="00BC28B8"/>
    <w:rsid w:val="00BC5297"/>
    <w:rsid w:val="00BD6710"/>
    <w:rsid w:val="00BD6EA2"/>
    <w:rsid w:val="00BD70B2"/>
    <w:rsid w:val="00BD769A"/>
    <w:rsid w:val="00BD7799"/>
    <w:rsid w:val="00BE21B0"/>
    <w:rsid w:val="00BE2C82"/>
    <w:rsid w:val="00BF0C22"/>
    <w:rsid w:val="00BF205F"/>
    <w:rsid w:val="00BF3FE7"/>
    <w:rsid w:val="00C01576"/>
    <w:rsid w:val="00C01C99"/>
    <w:rsid w:val="00C03250"/>
    <w:rsid w:val="00C05830"/>
    <w:rsid w:val="00C06D0A"/>
    <w:rsid w:val="00C14091"/>
    <w:rsid w:val="00C1780F"/>
    <w:rsid w:val="00C21738"/>
    <w:rsid w:val="00C22547"/>
    <w:rsid w:val="00C227D6"/>
    <w:rsid w:val="00C22B0C"/>
    <w:rsid w:val="00C25FF5"/>
    <w:rsid w:val="00C266D4"/>
    <w:rsid w:val="00C26F8C"/>
    <w:rsid w:val="00C307B1"/>
    <w:rsid w:val="00C32EF7"/>
    <w:rsid w:val="00C44873"/>
    <w:rsid w:val="00C45091"/>
    <w:rsid w:val="00C64123"/>
    <w:rsid w:val="00C71208"/>
    <w:rsid w:val="00C719CB"/>
    <w:rsid w:val="00C812C9"/>
    <w:rsid w:val="00C81B89"/>
    <w:rsid w:val="00C83708"/>
    <w:rsid w:val="00C917D8"/>
    <w:rsid w:val="00C93C62"/>
    <w:rsid w:val="00C93FEA"/>
    <w:rsid w:val="00C95AF4"/>
    <w:rsid w:val="00CA76D9"/>
    <w:rsid w:val="00CB04F6"/>
    <w:rsid w:val="00CB310A"/>
    <w:rsid w:val="00CB42B8"/>
    <w:rsid w:val="00CB4FA2"/>
    <w:rsid w:val="00CB69BB"/>
    <w:rsid w:val="00CB7F53"/>
    <w:rsid w:val="00CC4618"/>
    <w:rsid w:val="00CC49B6"/>
    <w:rsid w:val="00CC4F6D"/>
    <w:rsid w:val="00CC74B0"/>
    <w:rsid w:val="00CD2A79"/>
    <w:rsid w:val="00CD747A"/>
    <w:rsid w:val="00CE012E"/>
    <w:rsid w:val="00CE0EA8"/>
    <w:rsid w:val="00CE14F6"/>
    <w:rsid w:val="00CF678B"/>
    <w:rsid w:val="00D041BE"/>
    <w:rsid w:val="00D177B6"/>
    <w:rsid w:val="00D17BBD"/>
    <w:rsid w:val="00D239D9"/>
    <w:rsid w:val="00D3215B"/>
    <w:rsid w:val="00D3404D"/>
    <w:rsid w:val="00D34DB5"/>
    <w:rsid w:val="00D3541E"/>
    <w:rsid w:val="00D36B4C"/>
    <w:rsid w:val="00D50C06"/>
    <w:rsid w:val="00D50F44"/>
    <w:rsid w:val="00D51B5A"/>
    <w:rsid w:val="00D51BDF"/>
    <w:rsid w:val="00D54285"/>
    <w:rsid w:val="00D55854"/>
    <w:rsid w:val="00D56699"/>
    <w:rsid w:val="00D65FC2"/>
    <w:rsid w:val="00D70E41"/>
    <w:rsid w:val="00D81E13"/>
    <w:rsid w:val="00D84624"/>
    <w:rsid w:val="00D85A91"/>
    <w:rsid w:val="00D87227"/>
    <w:rsid w:val="00D87BE4"/>
    <w:rsid w:val="00D91B08"/>
    <w:rsid w:val="00D96CB4"/>
    <w:rsid w:val="00DA1158"/>
    <w:rsid w:val="00DA3977"/>
    <w:rsid w:val="00DA7FE4"/>
    <w:rsid w:val="00DB0B61"/>
    <w:rsid w:val="00DB2573"/>
    <w:rsid w:val="00DB7AB4"/>
    <w:rsid w:val="00DD13EC"/>
    <w:rsid w:val="00DD1BE1"/>
    <w:rsid w:val="00DD3A66"/>
    <w:rsid w:val="00DD5CCA"/>
    <w:rsid w:val="00DE40B0"/>
    <w:rsid w:val="00DF1124"/>
    <w:rsid w:val="00DF332D"/>
    <w:rsid w:val="00DF5C4D"/>
    <w:rsid w:val="00E06788"/>
    <w:rsid w:val="00E06A62"/>
    <w:rsid w:val="00E13126"/>
    <w:rsid w:val="00E1406D"/>
    <w:rsid w:val="00E15182"/>
    <w:rsid w:val="00E200B5"/>
    <w:rsid w:val="00E20D6C"/>
    <w:rsid w:val="00E21566"/>
    <w:rsid w:val="00E33C77"/>
    <w:rsid w:val="00E42B15"/>
    <w:rsid w:val="00E43ACE"/>
    <w:rsid w:val="00E450B7"/>
    <w:rsid w:val="00E5640B"/>
    <w:rsid w:val="00E56B74"/>
    <w:rsid w:val="00E61C39"/>
    <w:rsid w:val="00E633D4"/>
    <w:rsid w:val="00E63A9A"/>
    <w:rsid w:val="00E67AC0"/>
    <w:rsid w:val="00E726E7"/>
    <w:rsid w:val="00E7372E"/>
    <w:rsid w:val="00E744D9"/>
    <w:rsid w:val="00E77935"/>
    <w:rsid w:val="00E82EFC"/>
    <w:rsid w:val="00E87F20"/>
    <w:rsid w:val="00E90B04"/>
    <w:rsid w:val="00E91EB7"/>
    <w:rsid w:val="00E9787F"/>
    <w:rsid w:val="00EA4615"/>
    <w:rsid w:val="00EA6806"/>
    <w:rsid w:val="00EB1C19"/>
    <w:rsid w:val="00EB7F84"/>
    <w:rsid w:val="00EC0E37"/>
    <w:rsid w:val="00EC3D61"/>
    <w:rsid w:val="00EC470D"/>
    <w:rsid w:val="00EC7A31"/>
    <w:rsid w:val="00ED1EB8"/>
    <w:rsid w:val="00ED2905"/>
    <w:rsid w:val="00ED75F3"/>
    <w:rsid w:val="00ED7724"/>
    <w:rsid w:val="00EE6A4C"/>
    <w:rsid w:val="00EF0EDF"/>
    <w:rsid w:val="00EF0FA8"/>
    <w:rsid w:val="00EF135B"/>
    <w:rsid w:val="00EF1E0E"/>
    <w:rsid w:val="00EF3E03"/>
    <w:rsid w:val="00EF56D1"/>
    <w:rsid w:val="00F0257D"/>
    <w:rsid w:val="00F03873"/>
    <w:rsid w:val="00F103FE"/>
    <w:rsid w:val="00F23D3C"/>
    <w:rsid w:val="00F25EE8"/>
    <w:rsid w:val="00F270FA"/>
    <w:rsid w:val="00F3593D"/>
    <w:rsid w:val="00F44EDC"/>
    <w:rsid w:val="00F51C4A"/>
    <w:rsid w:val="00F624B2"/>
    <w:rsid w:val="00F62CB2"/>
    <w:rsid w:val="00F64801"/>
    <w:rsid w:val="00F76F9C"/>
    <w:rsid w:val="00F83726"/>
    <w:rsid w:val="00F86281"/>
    <w:rsid w:val="00F864FC"/>
    <w:rsid w:val="00F9000A"/>
    <w:rsid w:val="00F9313D"/>
    <w:rsid w:val="00F949AB"/>
    <w:rsid w:val="00FB0B79"/>
    <w:rsid w:val="00FB1D52"/>
    <w:rsid w:val="00FB23C0"/>
    <w:rsid w:val="00FB61C3"/>
    <w:rsid w:val="00FB73D3"/>
    <w:rsid w:val="00FC316A"/>
    <w:rsid w:val="00FC4777"/>
    <w:rsid w:val="00FC4EE4"/>
    <w:rsid w:val="00FC6D43"/>
    <w:rsid w:val="00FC741F"/>
    <w:rsid w:val="00FD1C85"/>
    <w:rsid w:val="00FE27C3"/>
    <w:rsid w:val="00FF0FB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05E4"/>
  <w15:docId w15:val="{444AA6DB-8AFC-46EC-A7D7-42B0F3BD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17"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D5C5C"/>
    <w:pPr>
      <w:spacing w:after="160" w:line="259" w:lineRule="auto"/>
      <w:jc w:val="left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C8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CB8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515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B8"/>
    <w:rPr>
      <w:rFonts w:cs="Tun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75FB-D711-491E-AC39-D1AE613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50</cp:revision>
  <dcterms:created xsi:type="dcterms:W3CDTF">2021-05-06T14:24:00Z</dcterms:created>
  <dcterms:modified xsi:type="dcterms:W3CDTF">2023-02-06T16:07:00Z</dcterms:modified>
</cp:coreProperties>
</file>